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F0283" w14:textId="77777777" w:rsidR="001B6701" w:rsidRPr="00A21B1B" w:rsidRDefault="001B6701" w:rsidP="001B6701">
      <w:pPr>
        <w:jc w:val="center"/>
        <w:rPr>
          <w:rFonts w:ascii="Montserrat" w:eastAsia="Times New Roman" w:hAnsi="Montserrat" w:cs="Times New Roman"/>
          <w:sz w:val="25"/>
          <w:szCs w:val="25"/>
          <w:lang w:eastAsia="ru-RU"/>
        </w:rPr>
      </w:pPr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Davlat organlari va tashkilotlarining ochiqlikni ta’minlash sohasidagi normativ-huquqiy hujjatlarda belgilangan majburiyatlarga rioya etilishini masofadan monitoring qilish tartibi to‘g‘risidagi </w:t>
      </w:r>
      <w:hyperlink r:id="rId5" w:history="1">
        <w:r w:rsidRPr="00A21B1B">
          <w:rPr>
            <w:rFonts w:ascii="Montserrat" w:eastAsia="Times New Roman" w:hAnsi="Montserrat" w:cs="Times New Roman"/>
            <w:sz w:val="25"/>
            <w:szCs w:val="25"/>
            <w:u w:val="single"/>
            <w:lang w:eastAsia="ru-RU"/>
          </w:rPr>
          <w:t>nizomga</w:t>
        </w:r>
      </w:hyperlink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br/>
        <w:t>24-ILOVA</w:t>
      </w:r>
    </w:p>
    <w:p w14:paraId="1959C018" w14:textId="3874261D" w:rsidR="007063EC" w:rsidRPr="00E16A82" w:rsidRDefault="00E16A82" w:rsidP="001B6701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="00F010CD">
        <w:rPr>
          <w:rFonts w:eastAsia="Times New Roman" w:cs="Times New Roman"/>
          <w:b/>
          <w:bCs/>
          <w:sz w:val="27"/>
          <w:szCs w:val="27"/>
          <w:lang w:val="en-US" w:eastAsia="ru-RU"/>
        </w:rPr>
        <w:t>G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idromet</w:t>
      </w:r>
      <w:r w:rsidRPr="00E16A82">
        <w:rPr>
          <w:rFonts w:eastAsia="Times New Roman" w:cs="Times New Roman"/>
          <w:b/>
          <w:bCs/>
          <w:sz w:val="27"/>
          <w:szCs w:val="27"/>
          <w:lang w:val="en-US" w:eastAsia="ru-RU"/>
        </w:rPr>
        <w:t>eorologiya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xizmati</w:t>
      </w:r>
      <w:r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agentligi tasarrufidagi maʼmuriy binolar va boshqa koʻchmas mulk obʼyektlarining 2025-yil </w:t>
      </w:r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II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choragidagi holati toʻgʻrisida</w:t>
      </w:r>
    </w:p>
    <w:p w14:paraId="44EC4619" w14:textId="1A1B0349" w:rsidR="001B6701" w:rsidRPr="00E16A82" w:rsidRDefault="001B6701" w:rsidP="001B6701">
      <w:pPr>
        <w:spacing w:after="0"/>
        <w:jc w:val="center"/>
        <w:rPr>
          <w:rFonts w:eastAsia="Times New Roman" w:cs="Times New Roman"/>
          <w:b/>
          <w:bCs/>
          <w:caps/>
          <w:sz w:val="27"/>
          <w:szCs w:val="27"/>
          <w:lang w:eastAsia="ru-RU"/>
        </w:rPr>
      </w:pPr>
      <w:r w:rsidRPr="00E16A82">
        <w:rPr>
          <w:rFonts w:eastAsia="Times New Roman" w:cs="Times New Roman"/>
          <w:b/>
          <w:bCs/>
          <w:caps/>
          <w:sz w:val="27"/>
          <w:szCs w:val="27"/>
          <w:lang w:eastAsia="ru-RU"/>
        </w:rPr>
        <w:t>MA’LUMOTLAR</w:t>
      </w:r>
    </w:p>
    <w:tbl>
      <w:tblPr>
        <w:tblW w:w="5451" w:type="pct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239"/>
        <w:gridCol w:w="1982"/>
        <w:gridCol w:w="2166"/>
        <w:gridCol w:w="1699"/>
        <w:gridCol w:w="708"/>
        <w:gridCol w:w="1440"/>
        <w:gridCol w:w="1321"/>
        <w:gridCol w:w="1332"/>
        <w:gridCol w:w="1276"/>
        <w:gridCol w:w="960"/>
        <w:gridCol w:w="1175"/>
      </w:tblGrid>
      <w:tr w:rsidR="001F7B3C" w:rsidRPr="00F010CD" w14:paraId="49408DE6" w14:textId="77777777" w:rsidTr="00B90C22">
        <w:trPr>
          <w:trHeight w:val="28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4A0307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123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62E422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ulk turi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D6B5DB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oylashgan manzili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B73A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Kadastr raqami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612A2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i</w:t>
            </w:r>
          </w:p>
          <w:p w14:paraId="559C165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aniq sana)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126D42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oni</w:t>
            </w:r>
          </w:p>
          <w:p w14:paraId="3DF672C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dona)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9D915C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Qiymati</w:t>
            </w:r>
          </w:p>
          <w:p w14:paraId="61DE4D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441151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Qayta baholangan narxi</w:t>
            </w:r>
          </w:p>
          <w:p w14:paraId="565912F6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394C9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aqlash xarajatlari</w:t>
            </w:r>
          </w:p>
          <w:p w14:paraId="5B3C4C4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46BFD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</w:t>
            </w:r>
          </w:p>
          <w:p w14:paraId="3C3B88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EEBE0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ning moliyalashtirish manbasi</w:t>
            </w:r>
          </w:p>
          <w:p w14:paraId="2BFDF8D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</w:tr>
      <w:tr w:rsidR="001F7B3C" w:rsidRPr="001B6701" w14:paraId="1F8EC972" w14:textId="77777777" w:rsidTr="00B90C22">
        <w:trPr>
          <w:trHeight w:val="285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08E11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6F006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0BD0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93182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D2750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EECB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ACD91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1C33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FB95B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9008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C050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udje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E411E1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udjetdan tashqari jamg‘arma</w:t>
            </w:r>
          </w:p>
        </w:tc>
      </w:tr>
      <w:tr w:rsidR="001F7B3C" w:rsidRPr="002C0106" w14:paraId="64A3377C" w14:textId="77777777" w:rsidTr="00B90C22">
        <w:trPr>
          <w:trHeight w:val="562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D2D2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96D3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1001E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256E0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AF9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40BB18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66D6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AFA8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D413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0B5B6D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BF69B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4895A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2</w:t>
            </w:r>
          </w:p>
        </w:tc>
      </w:tr>
      <w:tr w:rsidR="001B6701" w:rsidRPr="00F010CD" w14:paraId="2E07EB9E" w14:textId="77777777" w:rsidTr="00B90C22">
        <w:trPr>
          <w:trHeight w:val="285"/>
        </w:trPr>
        <w:tc>
          <w:tcPr>
            <w:tcW w:w="158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9472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Hisobot yilining ma’lumotlar e’lon qilinayotgan choragi)</w:t>
            </w:r>
          </w:p>
        </w:tc>
      </w:tr>
      <w:tr w:rsidR="001F7B3C" w:rsidRPr="002C0106" w14:paraId="7E38C1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E6E9FD" w14:textId="692AB8C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AB3D5E" w14:textId="02631B7A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5E0A4E" w14:textId="64834239" w:rsidR="001B6701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shahar </w:t>
            </w:r>
            <w:r w:rsidR="005D3444"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Yunsobod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5425C" w14:textId="77777777" w:rsidR="004C693E" w:rsidRDefault="004C693E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3BE1866" w14:textId="39AEDD1C" w:rsidR="001B6701" w:rsidRPr="000263DF" w:rsidRDefault="005D3444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:07:01:02:02:00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C5C6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7F9C41" w14:textId="77777777" w:rsidR="001B6701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6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EBAAE2A" w14:textId="1B59AE47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F292D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AB84212" w14:textId="4922390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19685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CB8AF4" w14:textId="343B0E1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C6C0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9E6106" w14:textId="2FD9560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C9E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FCE75D" w14:textId="3F309F5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E648F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44BFDC" w14:textId="15B28D6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2C9D0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815C66" w14:textId="40234C22" w:rsidR="001B6701" w:rsidRPr="000263DF" w:rsidRDefault="003021DB" w:rsidP="001A19AC">
            <w:pPr>
              <w:spacing w:after="0"/>
              <w:ind w:left="-327" w:firstLine="327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0F7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C28A19" w14:textId="2F2800BC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33CB7B6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5C18C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A0267D" w14:textId="6EEEFFF2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169D8" w14:textId="1E677FE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6549E" w14:textId="36280D6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oraqalpogʼiston Respublikas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kus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8EC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9990060" w14:textId="61F79E9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.17.01.10.03.1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FF57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DB02795" w14:textId="737237B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ABF4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EB6E9E" w14:textId="34F81F0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4E355" w14:textId="77777777" w:rsidR="000263DF" w:rsidRDefault="000263DF" w:rsidP="000263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7FFAE64" w14:textId="5F4C47DF" w:rsidR="00F83C5E" w:rsidRPr="000263DF" w:rsidRDefault="00F83C5E" w:rsidP="000263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3DF">
              <w:rPr>
                <w:rFonts w:cs="Times New Roman"/>
                <w:sz w:val="24"/>
                <w:szCs w:val="24"/>
              </w:rPr>
              <w:t>1</w:t>
            </w:r>
            <w:r w:rsidR="0015685B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263DF">
              <w:rPr>
                <w:rFonts w:cs="Times New Roman"/>
                <w:sz w:val="24"/>
                <w:szCs w:val="24"/>
              </w:rPr>
              <w:t>868</w:t>
            </w:r>
            <w:r w:rsidR="0015685B">
              <w:rPr>
                <w:rFonts w:cs="Times New Roman"/>
                <w:sz w:val="24"/>
                <w:szCs w:val="24"/>
              </w:rPr>
              <w:t>,</w:t>
            </w:r>
            <w:r w:rsidRPr="000263D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2FEF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D20A13" w14:textId="48E2C7A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2D12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D922EA" w14:textId="4743DC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323E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F1D44B3" w14:textId="068AAC5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44B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E14AC3" w14:textId="3B90E5DE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47B3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DFDFC79" w14:textId="1C06584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5B6C6D6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CC1F1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6C61F18" w14:textId="19A1D418" w:rsidR="00F83C5E" w:rsidRPr="000263DF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3BEA0" w14:textId="65D2CCA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4D0F9" w14:textId="77C386D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Аmu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748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1B9EC" w14:textId="4BF20BB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1:14:01:03:00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7A6D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42667EE" w14:textId="6809BB6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7BD8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6DDD18" w14:textId="095338D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3B5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C7AE12" w14:textId="6DCA11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13D2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DC5E6" w14:textId="12E7C15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0944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4DEED5" w14:textId="16FE124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734B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D038E5" w14:textId="408556F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0AEC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9238906" w14:textId="6A8B52B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24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34C913B" w14:textId="21A809B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B69217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C28D2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2AFE7A" w14:textId="20EF7EEF" w:rsidR="00F83C5E" w:rsidRPr="000263DF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15BF3" w14:textId="1797B57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133A5" w14:textId="00EDC5A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Chimb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y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D419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872DE4" w14:textId="555A215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0:13:01:03: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0F95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F83B7F" w14:textId="1B78CEC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F9F7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0F75C4" w14:textId="1BEF042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EAD7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25B925" w14:textId="4292D33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96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CFAA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3C8B39" w14:textId="23A7121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189D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C7D3" w14:textId="131510C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8F24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BFB362" w14:textId="505D9C7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599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518640" w14:textId="156D53D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1F2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98224F" w14:textId="3CA6121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4919A03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42CF3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890FD7" w14:textId="6B319594" w:rsidR="00F83C5E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59FCD765" w14:textId="5DB832FE" w:rsidR="00115957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01881" w14:textId="65AC6DC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8EC65" w14:textId="64FCFD5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ng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F085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31CF3B" w14:textId="608A594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9:06:02: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587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E803E4" w14:textId="2E89502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35F3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EA2C9B" w14:textId="2A157AC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DFAA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BDE3A4" w14:textId="59FFAF6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7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0343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7D2E04C" w14:textId="1271888D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7CF9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FF395A8" w14:textId="4981FE5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D0F5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C123E7" w14:textId="33834E3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C45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8B0E8A" w14:textId="2618B53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A0D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B991C2" w14:textId="2D9B62A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09F7E9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CEDD9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748103" w14:textId="088CB448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62009" w14:textId="2C9785B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7F234" w14:textId="22D98E1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BB74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863952D" w14:textId="283F3FB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3:01:01:07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B0AA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F5EA27C" w14:textId="6EB1440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DD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8C3F4C" w14:textId="2338625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6DBF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B650EB1" w14:textId="176336D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4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55DC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F16C1A" w14:textId="315F97F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CE5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CCE614" w14:textId="156E77A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1A21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375CA" w14:textId="749DEFB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256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AEAAF23" w14:textId="26F8124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C2F0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84D82CB" w14:textId="534C191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596C02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9D31B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14A2578" w14:textId="0D3144D2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C55A4" w14:textId="4E71948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E67BE" w14:textId="375AA32A" w:rsidR="00F83C5E" w:rsidRPr="000263DF" w:rsidRDefault="00F83C5E" w:rsidP="000263DF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takoʼpir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EFAA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9EC4E9" w14:textId="2E33054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7:01:03:03:05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EA36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2F4CCCE" w14:textId="6E252B6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E18D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61AA1D" w14:textId="18DD443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B7E9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C80BFA" w14:textId="38B1776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8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718A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2804FCF" w14:textId="521630B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D78F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8297CE" w14:textId="5C86873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DE03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006B159" w14:textId="5BB4DE3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1E0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CE7262" w14:textId="2718BB9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608C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06E548" w14:textId="3654C99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B23D12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0C8BE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1106B4" w14:textId="3DA1E37B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3ADC98" w14:textId="64767396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D6559" w14:textId="6F016F6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1992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E95DA28" w14:textId="34C3459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2:01:01: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9812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DF34C9" w14:textId="1DCF548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0720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F8A70F" w14:textId="155ADDE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FAF9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2DD274" w14:textId="6DB258F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123A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EF641C" w14:textId="78B6B09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537A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07A50" w14:textId="2A16292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07C9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C11784" w14:textId="434F579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2E8D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6B01597" w14:textId="466136D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0C93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393E9C" w14:textId="614BCE9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29ADBE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0F7C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824D95" w14:textId="460E3228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4DEE" w14:textId="3040758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58696" w14:textId="27F3F0F6" w:rsidR="00F83C5E" w:rsidRPr="000263DF" w:rsidRDefault="00F83C5E" w:rsidP="000263DF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Elli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q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aʼla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E19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E29349B" w14:textId="4F6E660E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2:01:03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D56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411EC" w14:textId="5A0D6A8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6C88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C06EFC" w14:textId="5E23B22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9348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6EBB40" w14:textId="5F667F0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2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8CE6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31249E9" w14:textId="5412CAB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E08A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AA4A4E" w14:textId="27A3BE0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DEB8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F18A4C" w14:textId="2017CDC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AB34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753581B" w14:textId="2B2B8C8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2784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67DD1F" w14:textId="3474782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B75C6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0A795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5EBA00" w14:textId="3EF4B0D5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27B21" w14:textId="1AC201F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A4E65" w14:textId="672457C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3677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6E5560" w14:textId="24466A9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7:01:01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988B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CE382B" w14:textId="2DAB431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5361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B4D7980" w14:textId="59F6CF2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D19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63AFFF7" w14:textId="2B70C44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4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A2CD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7A5FC0" w14:textId="262620E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7709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B82B5B" w14:textId="485DEC8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3B8A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641D66" w14:textId="7E80DE7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8863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C895A3" w14:textId="557D0A1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DC2D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218846" w14:textId="723E707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7AA94F9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8B7C2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2010406" w14:textId="059B80CC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429C1" w14:textId="58536D6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2A736" w14:textId="52C35AA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iato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B686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956AC7" w14:textId="32540BF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8:01:01:04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795B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2E3BEC" w14:textId="203FD47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C68A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FBD884D" w14:textId="67AA3D3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341E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22DB52" w14:textId="30FE754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B02E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544C178" w14:textId="1F5FCCA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AE2D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BEC28E" w14:textId="0DB785F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5AB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63A90A2" w14:textId="2B2F995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A5BE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CB88E4" w14:textId="3140F95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4523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E4F7E33" w14:textId="6DD9DB0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3105A63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C19BD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24AD3E" w14:textId="2AC3E31A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72CCA" w14:textId="1A87887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3897" w14:textId="0C09776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62F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DF8AF" w14:textId="16C2272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1:01:01:0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2AF4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3EA26EC" w14:textId="42C7E40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C841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E3DAF0" w14:textId="56470B6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4000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85313A9" w14:textId="1F21430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FF1A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261881" w14:textId="27EA2DE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7B80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86EC1A" w14:textId="54FC4B7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511C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1C4FC0" w14:textId="7A16526D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52F5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2C5C54" w14:textId="3694192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1D1D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DEEBB8" w14:textId="75C3DF1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AAE2FD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377C9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BD3777" w14:textId="39CAF5C6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59C48" w14:textId="1E82A3E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95E01" w14:textId="364A14B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21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8431F" w14:textId="1993002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6:02:00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9A19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23F8B7" w14:textId="758A805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21CE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097973" w14:textId="6FB4703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CECB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EA83B3" w14:textId="7FCB31A8" w:rsidR="00F83C5E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384D2A5" w14:textId="4F2E5E75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C453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991E1AD" w14:textId="59165B6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87E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8B9811" w14:textId="6D8C777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8844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55A582" w14:textId="5168455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314B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BB4444" w14:textId="78466F2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661D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D36CEF4" w14:textId="3BEBFB5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EA3056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656BB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F8B0E1" w14:textId="77891CE4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67F2F" w14:textId="19F666E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9E093" w14:textId="235EB13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C31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D95194" w14:textId="637547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5:03:00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5B83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1B5D13" w14:textId="38698CA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73E7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CE9897" w14:textId="1B5D022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3EDE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C0A7E9" w14:textId="0C43254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B8EF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63AF5" w14:textId="3EE76C8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5B21A" w14:textId="77777777" w:rsidR="000263DF" w:rsidRDefault="000263DF" w:rsidP="000263D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240B460" w14:textId="3AE9B49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16E0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754ABE0" w14:textId="1B376CB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9B25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52AAE2" w14:textId="79DF945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3A67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C727945" w14:textId="60B5680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A6834D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5C17E" w14:textId="73DA202B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CD264" w14:textId="5BC40F5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03B72" w14:textId="1E8F16A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dijon viloyati Andijon shax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53439" w14:textId="5EB1F781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11DD7" w14:textId="4BA8B9F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27E3F" w14:textId="22F443D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249F" w14:textId="5AF2117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5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AEF2" w14:textId="5CE31211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B42D3" w14:textId="0E39028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F4204" w14:textId="3C229B2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4511E" w14:textId="16A81F0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8D88B" w14:textId="4ABA6DC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5D6D342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C93C1" w14:textId="36D733D2" w:rsidR="00115957" w:rsidRPr="007353C8" w:rsidRDefault="007353C8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BD205D" w14:textId="22192A6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F7409" w14:textId="5CA3406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37ED1" w14:textId="2E4CEA0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51A5F" w14:textId="47A938E5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1B7DB" w14:textId="41F8804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72473" w14:textId="01E35C6C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E2C16" w14:textId="7DD5B84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E3FCD" w14:textId="44F55F0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28665" w14:textId="144A9D48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AB240" w14:textId="7D4B863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07E9" w14:textId="5568863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0229FE1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551A5" w14:textId="09158E43" w:rsidR="00115957" w:rsidRPr="007353C8" w:rsidRDefault="007353C8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9DCF7" w14:textId="370465E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EC825" w14:textId="29D7A42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ug’nor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11A2B" w14:textId="23F852DB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BE95" w14:textId="30B68E5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D4799" w14:textId="667E66E8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0A0E3" w14:textId="5FB8E349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8D1F3" w14:textId="0B0AC5C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B1492" w14:textId="4445CDC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0EED9" w14:textId="0D80868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7AB15" w14:textId="1BED6515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B43EF" w14:textId="25F168E9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36B6F39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D39CE" w14:textId="2536C4E9" w:rsidR="00115957" w:rsidRPr="00115957" w:rsidRDefault="007353C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DF7E89" w14:textId="4BFC487B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61A6C" w14:textId="1D974E01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rg’ontepa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3DA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30741A" w14:textId="6D3BC26D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0845B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0E3059A" w14:textId="6B668D8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C0393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05ABDF7" w14:textId="23F26AE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60FDF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759E0" w14:textId="5021E835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7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  <w:p w14:paraId="3436581D" w14:textId="77777777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6796C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DF30E5" w14:textId="122BB6F4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4606C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399AF" w14:textId="233CE25A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A1F06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C0B95E8" w14:textId="15B40540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CD71B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2BC20" w14:textId="6EC4FA8D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4ABA8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77DF1B" w14:textId="6E64DF3A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763263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A8120" w14:textId="37F6A0DD" w:rsidR="00115957" w:rsidRPr="00115957" w:rsidRDefault="007353C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77E6" w14:textId="2227718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C9324" w14:textId="3AD0BBD5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nobod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584CD" w14:textId="730CDDDC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47334" w14:textId="4FA82780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48937" w14:textId="53D888E6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0D3D5" w14:textId="39BE8B0E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8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B457A" w14:textId="5F74C0F3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554E0" w14:textId="1D1B0F82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035E" w14:textId="01BB722F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C1FDD" w14:textId="0F181C91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F3EA6" w14:textId="2C520056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09DE76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7A72" w14:textId="77777777" w:rsidR="007B71F8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</w:p>
          <w:p w14:paraId="27888761" w14:textId="6D3892ED" w:rsidR="0015685B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BE6922" w14:textId="3C6FDFE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40F7A" w14:textId="74236C5B" w:rsidR="007B71F8" w:rsidRPr="001A19AC" w:rsidRDefault="007B71F8" w:rsidP="0015685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viloyati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Kogon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71CA" w14:textId="56238F0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4:03:03:01:3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549C" w14:textId="2D33B380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EB2D2" w14:textId="3379FDC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F0D70" w14:textId="51E6630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2</w:t>
            </w:r>
            <w:r w:rsidR="001A19AC">
              <w:rPr>
                <w:rFonts w:cs="Times New Roman"/>
                <w:sz w:val="24"/>
                <w:szCs w:val="24"/>
              </w:rPr>
              <w:t> </w:t>
            </w:r>
            <w:r w:rsidRPr="001A19AC">
              <w:rPr>
                <w:rFonts w:cs="Times New Roman"/>
                <w:sz w:val="24"/>
                <w:szCs w:val="24"/>
              </w:rPr>
              <w:t>957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51EF" w14:textId="7CA4F52A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2C44" w14:textId="3CCB4C8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E2305" w14:textId="52A6D715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2231A" w14:textId="3EA32860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95D56" w14:textId="7281F96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1A19AC" w14:paraId="25B5E74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CCA1" w14:textId="1F8B341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1BEE8A" w14:textId="43BE82A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B0ADC" w14:textId="28946EF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Qoravulboz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C74E3" w14:textId="6417A55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9:01:03:02:17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CEF92" w14:textId="7A2DFCC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F9C57" w14:textId="51481F4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D8974" w14:textId="01F85FD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416</w:t>
            </w:r>
            <w:r w:rsidR="0015685B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EE470" w14:textId="40FB4D5B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E4021" w14:textId="5E44037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F089C" w14:textId="65962F3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A06B6" w14:textId="16C8217F" w:rsidR="007B71F8" w:rsidRPr="00E42AC4" w:rsidRDefault="00E42AC4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05D3E" w14:textId="7AF9023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3E8DD68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038DE" w14:textId="4EFC262F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28660" w14:textId="7251541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9CFBD" w14:textId="0B6DA34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 xml:space="preserve"> Qorako’l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36EB6" w14:textId="0E0121F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10:01:06:02:03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B0911" w14:textId="5C81002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7BFEB" w14:textId="5BF0E3C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A860C" w14:textId="110B84F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87</w:t>
            </w:r>
            <w:r w:rsidR="0015685B">
              <w:rPr>
                <w:rFonts w:cs="Times New Roman"/>
                <w:sz w:val="24"/>
                <w:szCs w:val="24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2E96" w14:textId="5F764BB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8FB1F" w14:textId="72455141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6B92C" w14:textId="4D9E7B71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AA207" w14:textId="21EF941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6C69B" w14:textId="6DA644AC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6922454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7BF15" w14:textId="79F21C68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A61DE" w14:textId="2D24C6D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9684D" w14:textId="30EC93C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Peshku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261E" w14:textId="446C08C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6:10:01:01:0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A260F" w14:textId="7F98B49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3137F" w14:textId="20560FC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FC753" w14:textId="66A6558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62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B356" w14:textId="3BC71494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2D192" w14:textId="684B1BD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E9406" w14:textId="53F280CE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176AF" w14:textId="4805041D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2DC82" w14:textId="21E51D6B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7DDA22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3D952" w14:textId="544A35BE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50B95" w14:textId="0A94E78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A4971" w14:textId="474D5187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Romita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0469F" w14:textId="4AE27F4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  <w:lang w:val="en-US"/>
              </w:rPr>
              <w:t>Ta</w:t>
            </w:r>
            <w:r w:rsidR="001A19AC" w:rsidRPr="001A19AC">
              <w:rPr>
                <w:rFonts w:cs="Times New Roman"/>
                <w:sz w:val="24"/>
                <w:szCs w:val="24"/>
                <w:lang w:val="en-US"/>
              </w:rPr>
              <w:t>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220C" w14:textId="183051F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0E97F" w14:textId="10C4678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A7D63" w14:textId="0E568EE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91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9070D" w14:textId="7B93522A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02728" w14:textId="24777F8A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B1487" w14:textId="1944481D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791" w14:textId="393787B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50E7F" w14:textId="08E3B00A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45D1E20B" w14:textId="77777777" w:rsidTr="00B90C22">
        <w:trPr>
          <w:trHeight w:val="308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05074" w14:textId="4C8AC76C" w:rsidR="001A19AC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B2ACA" w14:textId="1F704160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54726" w14:textId="2A1AA74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G’ijduvon</w:t>
            </w: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74663" w14:textId="58F03859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405AE" w14:textId="310BB2F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AA327" w14:textId="28DDEE1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1D8D3" w14:textId="4C85D1D7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24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7DF54" w14:textId="43CEE057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FA10F" w14:textId="17649DB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2ACEA" w14:textId="6B8F3BE0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07F93" w14:textId="1EC5F35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AF9E6" w14:textId="72B445B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6705D7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157D3" w14:textId="579D1EE8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3271F" w14:textId="756D77B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0B88F" w14:textId="4E1193C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 Romit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54029" w14:textId="22AD5070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B2230" w14:textId="687DE65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B553E" w14:textId="40F9EB9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20224" w14:textId="79D642B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15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F804" w14:textId="62EE6AA1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FA298" w14:textId="0A031B0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D85B4" w14:textId="70F8FB2E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EEDC1" w14:textId="0A4907A0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3FB20" w14:textId="7610846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32FDD1E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7DC7" w14:textId="0F3AEC2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90FC42" w14:textId="2B42CAA8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A35F5" w14:textId="075F01A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4EADE" w14:textId="27C0C310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331F2" w14:textId="61CB1A3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FEEF3" w14:textId="47B8E04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EB88B" w14:textId="717B0B5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4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A8548" w14:textId="3E73190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824B9" w14:textId="343068BB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5B9ED" w14:textId="1AC908D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AA871" w14:textId="399F760B" w:rsidR="00E42AC4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CCDBF" w14:textId="20F96E5C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34811F0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009FC" w14:textId="6B33E8F9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6BC3AB" w14:textId="119B394A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E36A9" w14:textId="1D82A7C3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Shofirko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3CC6F" w14:textId="7C82110C" w:rsidR="007B71F8" w:rsidRPr="001A19AC" w:rsidRDefault="001A19AC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68C66" w14:textId="10D24103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5093C" w14:textId="6D14C85C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01718" w14:textId="331D2102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7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B476" w14:textId="2A9813D3" w:rsidR="007B71F8" w:rsidRPr="003E0BE8" w:rsidRDefault="003E0BE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51C3F1" w14:textId="402EA693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6F3C8" w14:textId="2D645CE5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31A8B" w14:textId="3580519F" w:rsidR="007B71F8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E2D00" w14:textId="000F9E8A" w:rsidR="007B71F8" w:rsidRPr="003E0BE8" w:rsidRDefault="003E0BE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26EA26F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89FB7" w14:textId="6BDDE68C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3E700" w14:textId="7FC29389" w:rsidR="00C81FAD" w:rsidRPr="001A19AC" w:rsidRDefault="00C81FAD" w:rsidP="00C81FAD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DBB2" w14:textId="503D5C2C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Jond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5F656" w14:textId="5AE8521E" w:rsidR="00C81FAD" w:rsidRPr="001A19AC" w:rsidRDefault="00C81FAD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:03:10:01:02:0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FD56" w14:textId="0CBBF13C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99A5" w14:textId="212249D0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91AC5" w14:textId="2225C1BE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0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4CA84" w14:textId="74D0A11F" w:rsidR="00C81FAD" w:rsidRPr="003E0BE8" w:rsidRDefault="003E0BE8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9E05A" w14:textId="58B92AAB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0B197" w14:textId="7E4C99A6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9BFF9" w14:textId="5F6E4A89" w:rsidR="00C81FAD" w:rsidRPr="003E0BE8" w:rsidRDefault="003E0BE8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6B6A7" w14:textId="5BAF7B0D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7A5233B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45638" w14:textId="7138E343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C8553" w14:textId="5112325D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398F7" w14:textId="30127CB3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0376F" w14:textId="0121ABF2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9954" w14:textId="3B6ED2A6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1CF5" w14:textId="2593F29D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1BCFF" w14:textId="4E476EF7" w:rsidR="0015685B" w:rsidRPr="00F7253A" w:rsidRDefault="0015685B" w:rsidP="00E42A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78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C3BE1" w14:textId="22595483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21E3F" w14:textId="580BE8E0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F4C4D" w14:textId="5BF1B78F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EF1BA" w14:textId="631BCF26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C388D" w14:textId="3CE6DBB7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81FAD" w:rsidRPr="002C0106" w14:paraId="03B2C7DC" w14:textId="77777777" w:rsidTr="00B90C22">
        <w:trPr>
          <w:trHeight w:val="554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1BD9C" w14:textId="4074AF5E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3D2F4" w14:textId="281B3828" w:rsidR="0015685B" w:rsidRPr="00F7253A" w:rsidRDefault="00794331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0A6D8" w14:textId="5A0453DF" w:rsidR="0015685B" w:rsidRPr="00F7253A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2AC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D7BE5" w14:textId="0E23EC97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708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6C85A" w14:textId="55657159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D519" w14:textId="13D45413" w:rsidR="0015685B" w:rsidRPr="00630377" w:rsidRDefault="00630377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C06F6" w14:textId="66569C89" w:rsidR="0015685B" w:rsidRPr="004C693E" w:rsidRDefault="0015685B" w:rsidP="004C69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03</w:t>
            </w:r>
            <w:r w:rsidR="0079433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3D95E" w14:textId="7209DBD5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6C85D" w14:textId="56E6DF1A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149C3" w14:textId="26CE6434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9D9A" w14:textId="7F437016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5D5AA" w14:textId="593009FB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5E43484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1B86F" w14:textId="3DE1DEB1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D49FA" w14:textId="5FD2EA52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BB285" w14:textId="79D501E7" w:rsidR="0015685B" w:rsidRPr="00794331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orish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C62B8" w14:textId="6EF410A2" w:rsidR="0015685B" w:rsidRPr="00E10766" w:rsidRDefault="0015685B" w:rsidP="004C69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414D8" w14:textId="3070BB8F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80CF" w14:textId="6FD818BD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2C9C" w14:textId="56865EA1" w:rsidR="0015685B" w:rsidRPr="00F7253A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5FB345" w14:textId="77777777" w:rsidR="0015685B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732E4B57" w14:textId="08A6F05C" w:rsidR="00E10766" w:rsidRPr="00E42AC4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2D4F" w14:textId="06644FB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00E55" w14:textId="1B9C61FA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2BC87" w14:textId="5151CB0F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87653A" w14:textId="3842AC1A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498C54E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A209" w14:textId="53239F55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09BD" w14:textId="2483B947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62AA" w14:textId="36886175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axma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DE6C7" w14:textId="3F16F64F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1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B4406" w14:textId="772AC6BB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6AF4" w14:textId="070A74B1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CE522" w14:textId="1F0239AF" w:rsidR="0015685B" w:rsidRPr="00E10766" w:rsidRDefault="0015685B" w:rsidP="00E107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 w:rsid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F4908" w14:textId="7D6D1A3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17F29" w14:textId="534B2F5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83E21" w14:textId="70D13536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46A1A" w14:textId="49E7DA2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759CA" w14:textId="497F6B42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599483A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B07F7" w14:textId="58754E3A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8D6965" w14:textId="74FE6AF3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1194B" w14:textId="33008E58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allaoro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3FE4E" w14:textId="2AFDD5F8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FC8AF" w14:textId="670648FC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2BA97" w14:textId="01889ECF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BD0499" w14:textId="70B30636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464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684E" w14:textId="5D94442A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C4297" w14:textId="59F2D11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374EC" w14:textId="24F35BA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941F2" w14:textId="5EA93D52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3D44D" w14:textId="59811E9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451AE14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D0589" w14:textId="0447C704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A2B30" w14:textId="1378EDD4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7C925" w14:textId="25C2A965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G’allaorol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C822E" w14:textId="1F8F35A9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3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B14B9" w14:textId="540A5222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6DA45" w14:textId="77C0A919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05379" w14:textId="46644A89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92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F0A97" w14:textId="1C07ED7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6478E" w14:textId="675C45E8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3E06F" w14:textId="27107D2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5F7F7" w14:textId="1DA2583F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678F3" w14:textId="2854D521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05E140E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57917" w14:textId="0CC8F6A3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355E0" w14:textId="260C3BE2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24924" w14:textId="00EAFED7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o’stlik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CD0F4" w14:textId="5AAF8164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9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9098A" w14:textId="1A03D1AA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FD85C" w14:textId="57D18E86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C2A78" w14:textId="3362A7DC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25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630C2" w14:textId="772E4293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96348" w14:textId="485105E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2B511" w14:textId="3E9CEB7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94D4E" w14:textId="78201A1D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77430" w14:textId="13972436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6E22AD1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5AA30" w14:textId="4D07A73F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EE57A" w14:textId="6EE0B38B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664B1" w14:textId="3A09AA0E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Fori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1BF4E" w14:textId="323CD3FB" w:rsidR="0015685B" w:rsidRPr="00794331" w:rsidRDefault="0015685B" w:rsidP="0079433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4E77A" w14:textId="7DEB9AD4" w:rsidR="0015685B" w:rsidRPr="00794331" w:rsidRDefault="0015685B" w:rsidP="0079433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32DA" w14:textId="17F2CB9D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88E84" w14:textId="0EC609A4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10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103611" w14:textId="44BCF8C3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71B65" w14:textId="56F9CD9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2B6C7" w14:textId="2502594D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AB5E7" w14:textId="0296B15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12EF2" w14:textId="493BBB8E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3A97B9D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0A6D7" w14:textId="55A006E7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D4C76" w14:textId="117ADA1B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BB3A36" w14:textId="461D9AC8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omin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5004F" w14:textId="7BC989A1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9B69D" w14:textId="7DB1DF05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4554" w14:textId="614DAA94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38C60" w14:textId="2BC5B4A2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8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CF5CB" w14:textId="20A03851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E726A" w14:textId="3D9D4F5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84E81" w14:textId="6628985E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8B0C2" w14:textId="6A1E122C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1F318" w14:textId="1EAC0B5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0DD5380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AF051" w14:textId="77777777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DAAB54" w14:textId="5C1E5329" w:rsidR="001F7B3C" w:rsidRPr="008E41EE" w:rsidRDefault="008E41EE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4A5071" w14:textId="77777777" w:rsidR="004A0043" w:rsidRDefault="004A0043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EB7F78" w14:textId="2ECC50F3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0327" w14:textId="70183DFF" w:rsidR="001F7B3C" w:rsidRPr="001F7B3C" w:rsidRDefault="001F7B3C" w:rsidP="004A004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ashqadaryo</w:t>
            </w:r>
            <w:r w:rsidR="004A004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iloyati Qarshi</w:t>
            </w:r>
            <w:r w:rsidR="004A004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0A1CF" w14:textId="77777777" w:rsidR="004A0043" w:rsidRDefault="004A0043" w:rsidP="004A004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53399A6" w14:textId="3E03C3F0" w:rsidR="001F7B3C" w:rsidRPr="004A0043" w:rsidRDefault="001F7B3C" w:rsidP="004A004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5:01:02:07:66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D0E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EA62B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79A7522" w14:textId="6A65B176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9E554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FB270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8C6EB2" w14:textId="24CD5452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89B43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9527F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57F783C" w14:textId="2C19C42E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4A004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2</w:t>
            </w:r>
            <w:r w:rsidR="004A004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4782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328A25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3459E7" w14:textId="6BEA91C5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714BA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C12D53F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69F764" w14:textId="598BBC22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D53EB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A4949F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944968F" w14:textId="48A782A3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955C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7ADC4B6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750E6FC" w14:textId="20604F3D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C97D3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8E94A21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BA0EC3" w14:textId="18CD8A9D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10A7F1D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9F543" w14:textId="77777777" w:rsidR="008E41EE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18548" w14:textId="4265B552" w:rsidR="001F7B3C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A12E7" w14:textId="77777777" w:rsidR="00D861C5" w:rsidRDefault="00D861C5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AE2D2E7" w14:textId="73034C7B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1C727" w14:textId="50150F11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1E949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701F7D6" w14:textId="24E14B49" w:rsidR="001F7B3C" w:rsidRPr="004A0043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18:02:14:01:07:18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6F313" w14:textId="7F51F8A9" w:rsidR="004A0043" w:rsidRDefault="004A0043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8DB052" w14:textId="129698E0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C6CCF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B222FD" w14:textId="766D7272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2B6E3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3F51EA6" w14:textId="08AEBBAE" w:rsidR="001F7B3C" w:rsidRPr="004A0043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281</w:t>
            </w:r>
            <w:r w:rsidR="004A0043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DE713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59EE0" w14:textId="544686CA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977E8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CC9F50" w14:textId="1A8688C4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D0789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D573019" w14:textId="55B9DBAB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360892C9" w14:textId="7777777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E581A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F3F0E1" w14:textId="1886F980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39D86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6CA2A3" w14:textId="6026A48D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7F52107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30624" w14:textId="6AD4E1CB" w:rsidR="001F7B3C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F79BA" w14:textId="6E66F0E8" w:rsidR="001F7B3C" w:rsidRPr="001F7B3C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0B08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DCEEE" w14:textId="7E34E7F8" w:rsidR="001F7B3C" w:rsidRPr="001F7B3C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ashqa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uzor</w:t>
            </w: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90A6D" w14:textId="77777777" w:rsidR="00630377" w:rsidRDefault="00630377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184BB0" w14:textId="18D2544F" w:rsidR="001F7B3C" w:rsidRPr="00800B08" w:rsidRDefault="001F7B3C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4:01:01:01:03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875F7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41C86DD" w14:textId="61CDB07C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05230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6EA3BA" w14:textId="537A7D93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2C4D6" w14:textId="77777777" w:rsidR="00630377" w:rsidRDefault="00630377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08BEF70" w14:textId="0F2E73F2" w:rsidR="001F7B3C" w:rsidRPr="00800B08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37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50322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6D5F7F" w14:textId="20CE4BF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46974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F573BD" w14:textId="0C251ADE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08619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5E304" w14:textId="6E710603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112F4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3C2E39F" w14:textId="5A6781F2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3C41E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A33C6E" w14:textId="6BEE9F5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7DF83C4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973D9" w14:textId="03E72641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E41EE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E42F8" w14:textId="446B96AD" w:rsidR="001F7B3C" w:rsidRPr="001F7B3C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30377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BF697" w14:textId="6E803C84" w:rsidR="001F7B3C" w:rsidRPr="001F7B3C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30377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Muborak</w:t>
            </w:r>
            <w:r w:rsidRPr="00630377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A78D9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219FD82C" w14:textId="0456BDC2" w:rsidR="001F7B3C" w:rsidRPr="00630377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  <w:lang w:val="en-US"/>
              </w:rPr>
              <w:t>18:06:02:02:01:03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A6804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34D73F" w14:textId="22BAC73E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C1C9C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323565" w14:textId="5CF56121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53277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B3755A8" w14:textId="1C025C8C" w:rsidR="001F7B3C" w:rsidRPr="00630377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sz w:val="24"/>
                <w:szCs w:val="24"/>
              </w:rPr>
              <w:t>340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4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86224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DF26F" w14:textId="3C303906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FAE90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AA7572" w14:textId="59A9BE8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8C8D2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715AFEC" w14:textId="6ED8C2DF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368908C" w14:textId="7777777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45B7F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D7E278C" w14:textId="27FCD1A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1B8C1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BBFF3C9" w14:textId="2736F0D4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E5481" w:rsidRPr="002C0106" w14:paraId="4EF92D2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1AA0C" w14:textId="77777777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7B8DBD7" w14:textId="1CD8C0B6" w:rsidR="00CE5481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0FE42" w14:textId="77777777" w:rsidR="00CE5481" w:rsidRDefault="00CE5481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9D6909D" w14:textId="22489175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691C8" w14:textId="76B53F41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C508" w14:textId="77777777" w:rsidR="008E41EE" w:rsidRDefault="008E41EE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AC368B8" w14:textId="5E958A30" w:rsidR="008E41EE" w:rsidRPr="00CE5481" w:rsidRDefault="00CE5481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02:02:01:01:18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2B89A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952421" w14:textId="1ACB3F29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7F84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97ABD4" w14:textId="54B0A1F8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4ADB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6A7B370" w14:textId="48ECD850" w:rsidR="00CE5481" w:rsidRPr="00CE5481" w:rsidRDefault="00CE5481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CCED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9BBE35" w14:textId="37F880ED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31922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DCCE05" w14:textId="0FA08F38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C16DF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D87CB1" w14:textId="1507F343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B51B2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347B34" w14:textId="03D6586F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7E25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6738C1" w14:textId="3A49FC6C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3194EF5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6F93E" w14:textId="2700DA63" w:rsidR="001F7B3C" w:rsidRPr="002632A6" w:rsidRDefault="002632A6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4A8A6" w14:textId="337B0A18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6BC14" w14:textId="123F0CFE" w:rsidR="001F7B3C" w:rsidRPr="001F7B3C" w:rsidRDefault="008E41EE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41EE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Qamashi </w:t>
            </w:r>
            <w:r w:rsidRPr="008E41EE">
              <w:rPr>
                <w:rFonts w:cs="Times New Roman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842CA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03A0198" w14:textId="1BE21690" w:rsidR="001F7B3C" w:rsidRPr="002632A6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1:01:03:04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EEEDA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5BCBC8" w14:textId="45772D3A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7E7D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58DE6" w14:textId="3FEDE06F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9F2CB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2419B68" w14:textId="471674C1" w:rsidR="001F7B3C" w:rsidRPr="002632A6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61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7308D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9F39928" w14:textId="1E34380E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0C071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476C1A" w14:textId="2FEE654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5B34E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C0AE063" w14:textId="02D392DC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2CA03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84EFF9F" w14:textId="1AAC5F5A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A6DC9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9B14AF2" w14:textId="6E9CCD3C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6BFBE5B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DFEAE" w14:textId="556E7F89" w:rsidR="001F7B3C" w:rsidRPr="002632A6" w:rsidRDefault="002632A6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01E98" w14:textId="547E4453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28EB3" w14:textId="0B0FFA66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Qashqadaryo viloyati Qamas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A1C77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1594EEF" w14:textId="4D9EFD59" w:rsidR="001F7B3C" w:rsidRPr="002632A6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2:02:01:22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5FF9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A35DB80" w14:textId="6CD2F8F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73CD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328B93" w14:textId="1F4BE27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2FE6F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1216A96" w14:textId="2CD65C63" w:rsidR="001F7B3C" w:rsidRPr="002632A6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14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527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02AA6C" w14:textId="2607B23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41B3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50D856" w14:textId="5B04E723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E2D1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883E39" w14:textId="1235876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73303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7E887" w14:textId="1FE53D73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DF1EC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303205" w14:textId="360E1DE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6BA2F63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B84" w14:textId="5A38FEB6" w:rsidR="001F7B3C" w:rsidRP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AC236" w14:textId="532B447B" w:rsidR="001F7B3C" w:rsidRP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861C5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963D1" w14:textId="57907F22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Shaxrisabz</w:t>
            </w:r>
            <w:r w:rsidRPr="00D861C5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07680" w14:textId="77777777" w:rsidR="00D861C5" w:rsidRDefault="00D861C5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5E7065F" w14:textId="5D6A0E39" w:rsidR="001F7B3C" w:rsidRPr="00D861C5" w:rsidRDefault="001F7B3C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0:11:01:13:00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7CAB4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EC1BE5" w14:textId="34BEE58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4112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F6C835" w14:textId="00A8156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C430A" w14:textId="77777777" w:rsid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C6B4C94" w14:textId="54521BAB" w:rsidR="001F7B3C" w:rsidRPr="00D861C5" w:rsidRDefault="001F7B3C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01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6C6BC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65B3DD" w14:textId="24A4C14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ACD47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206EB" w14:textId="3652F84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59370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C032DA" w14:textId="4171D357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40D42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F6B81A1" w14:textId="24B5F99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280C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58CC50" w14:textId="0BED982A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4E1DCE7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8D300" w14:textId="0E6BC3EB" w:rsidR="001F7B3C" w:rsidRP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3A57A" w14:textId="137727BE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02A8A" w14:textId="5D3C728C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>Qashqadaryo viloyati Shaxrisab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D3ED" w14:textId="77777777" w:rsidR="00D861C5" w:rsidRDefault="00D861C5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91CB538" w14:textId="2E465B89" w:rsidR="001F7B3C" w:rsidRPr="00D861C5" w:rsidRDefault="001F7B3C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7:10:24:55:01:1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0BF80" w14:textId="77777777" w:rsid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2D60EAF4" w14:textId="05AAD7F2" w:rsidR="001F7B3C" w:rsidRPr="003E0BE8" w:rsidRDefault="003E0BE8" w:rsidP="00D861C5">
            <w:pPr>
              <w:spacing w:after="0"/>
              <w:jc w:val="center"/>
              <w:rPr>
                <w:rFonts w:cs="Times New Roman"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DF251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2262A9" w14:textId="69EF827D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81AF3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2FED4D" w14:textId="28F5DF66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6FAA4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F58D9" w14:textId="2F7EE6BF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F8DC9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F04750" w14:textId="33AA2378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350F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EC90AC" w14:textId="528F0DAB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C2F7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76CA56" w14:textId="505C556B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271DF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3D1364" w14:textId="6C55301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AE1CC2" w:rsidRPr="002C0106" w14:paraId="2061D6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6D79A" w14:textId="69327BF3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F5D4" w14:textId="1602BDB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9968" w14:textId="332249C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315B" w14:textId="3F8E6E7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:09:04:03:01:25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C2C3A" w14:textId="56310E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98170" w14:textId="32F4A00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93C3" w14:textId="18AE17B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C4CCD" w14:textId="788F710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B0759" w14:textId="31EFF46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5C7FD" w14:textId="5D81068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5E28A" w14:textId="39E4A92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0B9B9" w14:textId="143A593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AE1CC2" w:rsidRPr="002C0106" w14:paraId="6AC9141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9C212" w14:textId="1A885B2A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215B" w14:textId="4ADC4E5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75A5A" w14:textId="4574E00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Karma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214AD" w14:textId="1F8676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FEC7E" w14:textId="6683C32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067BA" w14:textId="67E27021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82F1F" w14:textId="77BC3A7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4AF53" w14:textId="5DE90F0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6CEC1" w14:textId="50F2284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6A685" w14:textId="75010AF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AEFF13" w14:textId="440F266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C7609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AE1CC2" w:rsidRPr="002C0106" w14:paraId="7141615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00BAF" w14:textId="3D55F313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D31F5" w14:textId="30CCA11D" w:rsidR="00AE1CC2" w:rsidRPr="00AE1CC2" w:rsidRDefault="004F6B18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6B18">
              <w:rPr>
                <w:rFonts w:eastAsia="Times New Roman" w:cs="Times New Roman"/>
                <w:sz w:val="24"/>
                <w:szCs w:val="24"/>
                <w:lang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267BD" w14:textId="4DF7ED8F" w:rsidR="00AE1CC2" w:rsidRPr="00AE1CC2" w:rsidRDefault="004F6B18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ota</w:t>
            </w: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5E8D0" w14:textId="51F48C0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32</w:t>
            </w:r>
          </w:p>
          <w:p w14:paraId="73A26824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22CE8" w14:textId="0AB1265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1959F" w14:textId="49199D78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5F0B1" w14:textId="0FCAF24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FA0ED" w14:textId="11323D8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D69C9" w14:textId="4F6E898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FF4A6" w14:textId="5E9EF00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959BA" w14:textId="126C5E7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3EABE" w14:textId="600A963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00F4FD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B68D1" w14:textId="679D0AD7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0E4B4" w14:textId="3290FF48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2B1DE" w14:textId="0860EDD6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urot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8099" w14:textId="4025CAF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0</w:t>
            </w:r>
          </w:p>
          <w:p w14:paraId="5D3E81D1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7059E" w14:textId="528A1D0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F5E4F" w14:textId="1787D51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1C35C" w14:textId="50CDE6D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05EE9" w14:textId="061E1716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5FD38" w14:textId="4B684AF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00877" w14:textId="7B107A0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17CC5" w14:textId="42268DB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C6C9B" w14:textId="5C17E61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826DA7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15BBC" w14:textId="0ED363D7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904A6" w14:textId="095719C8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44DD6" w14:textId="08232A5B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A1D4" w14:textId="3B30442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39</w:t>
            </w:r>
          </w:p>
          <w:p w14:paraId="063AFC6A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210AD" w14:textId="1DC8077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69018" w14:textId="1DD3956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2BAFD" w14:textId="0668A0E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C66AE" w14:textId="64ADC96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C1B46" w14:textId="63048E5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EFBDD" w14:textId="1BCC5E19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0FFF0" w14:textId="6381DAE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782EF" w14:textId="3CA28C2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5D46B01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35517" w14:textId="38A01567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43477" w14:textId="3FDE6AF9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D7C4B" w14:textId="23160DF1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D667D" w14:textId="2FA97A2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42</w:t>
            </w:r>
          </w:p>
          <w:p w14:paraId="3DE61287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1913F" w14:textId="3A11BA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DED50" w14:textId="552043D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5DE37" w14:textId="11BB0BA5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E11D" w14:textId="66EB234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AD633" w14:textId="40D6D03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83300" w14:textId="0A429D5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963FD" w14:textId="07B6E15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DA458" w14:textId="42E6C2F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09DF94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1374A" w14:textId="7068AA5D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30679" w14:textId="341F96C8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C1BB7" w14:textId="08DB38DE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Konimex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BA571" w14:textId="6E176F2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0</w:t>
            </w:r>
          </w:p>
          <w:p w14:paraId="310FE119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B369A" w14:textId="36E6DBC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A8676" w14:textId="518977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558E0" w14:textId="40DF484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5488" w14:textId="65B4D07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AA000" w14:textId="0BFFAC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18FB7D" w14:textId="389B6F5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4BBEF" w14:textId="0DEF1A1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A8B46" w14:textId="29D1D2E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B93F75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CAC47" w14:textId="411DA705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DFC8" w14:textId="4E04A574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ADA24" w14:textId="52964F5E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arafshon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BB554" w14:textId="4389D77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04</w:t>
            </w:r>
          </w:p>
          <w:p w14:paraId="1E5F72CB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395CF" w14:textId="0BE81A5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70BA7" w14:textId="6247C96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6DD42" w14:textId="49F0F3AD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8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313C8" w14:textId="7A15724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A9B3A" w14:textId="6A86732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1C30F" w14:textId="3E0B612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4D8C3" w14:textId="28C90EF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C812A" w14:textId="719392B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2E3C9B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9F7E" w14:textId="0B97E581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37671" w14:textId="37B60566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3CCCD" w14:textId="6FFEC67F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Uchquduq 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A479" w14:textId="23934188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44</w:t>
            </w:r>
          </w:p>
          <w:p w14:paraId="5C14C922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51683" w14:textId="297DA99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D6E6A" w14:textId="54DF2A5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1B5A5" w14:textId="60AAF301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24C50" w14:textId="23CCF3A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867CF1" w14:textId="42FCFA7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40843" w14:textId="559AFB5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BC98" w14:textId="44500A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8ED48" w14:textId="45718C2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245ECD6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BA37B" w14:textId="7BADC148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B5CD5" w14:textId="21B3B294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5253A" w14:textId="59C994BA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04B49" w14:textId="74F04EF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5</w:t>
            </w:r>
          </w:p>
          <w:p w14:paraId="3E7217B5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5B7D" w14:textId="6AC4EAB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690FE" w14:textId="1F6D34F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53E28" w14:textId="3E22626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4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E7539" w14:textId="08ACA8B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3ECBD" w14:textId="7E2233E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DF11D" w14:textId="35AA3C1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7D94D" w14:textId="4DACB24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2ACE" w14:textId="301A2A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630B179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DA711" w14:textId="06A12DB6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F1FEC" w14:textId="4B552EDE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89E63" w14:textId="6394FA3D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18A6D" w14:textId="4B553E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25</w:t>
            </w:r>
          </w:p>
          <w:p w14:paraId="71812D54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4E8E7" w14:textId="3058536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7A349" w14:textId="4783C3F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FF84C" w14:textId="3520F422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527BE" w14:textId="62D018F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27D57" w14:textId="012ECC8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F39DD" w14:textId="5ECEEF6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7BA328" w14:textId="753FBD2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F2780" w14:textId="76DD602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4DE2A27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1A40D" w14:textId="11CB1BDA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F497D" w14:textId="67556B98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EDD2" w14:textId="54AA56DF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bahor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6012" w14:textId="73E7F13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53</w:t>
            </w:r>
          </w:p>
          <w:p w14:paraId="396A479D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A1FF6" w14:textId="482E657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8F69C" w14:textId="36F822C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99B22" w14:textId="58836BF1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146BD" w14:textId="6459A77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37CE7" w14:textId="7B68871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B8541" w14:textId="43C32819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3F890" w14:textId="29489B4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38001" w14:textId="25BE37A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6382E7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98D5B" w14:textId="4ACE452F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0E3E7" w14:textId="7A75E4A8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3FAE5" w14:textId="453D4E3D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B7B6B" w14:textId="03639C4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7</w:t>
            </w:r>
          </w:p>
          <w:p w14:paraId="63CD0545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01F5A" w14:textId="4F5A5F8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FA020" w14:textId="590EDB7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EE310" w14:textId="480187C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9A4D1" w14:textId="5E79AEB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54D51E" w14:textId="741384D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0CF05" w14:textId="30E60D3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2B4AD" w14:textId="617A7E8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2A4417" w14:textId="0D69847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55D057D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F7693" w14:textId="67D304E6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4973C" w14:textId="351A2119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A8441" w14:textId="6C79C800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672F" w14:textId="35DC6BC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80</w:t>
            </w:r>
          </w:p>
          <w:p w14:paraId="15D098F1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81B9B" w14:textId="1D4E3B8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80324" w14:textId="5D4EB8D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D6367" w14:textId="40BF767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52C5" w14:textId="7D303DF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2F5B5" w14:textId="2BDB879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E5AF" w14:textId="0495D1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06EFA" w14:textId="335441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E1ECD" w14:textId="240AB22D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FC4F0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911F2" w14:textId="4E61696E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2559F" w14:textId="732EE532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B840A" w14:textId="17D9E764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52DDA" w14:textId="2F623DD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CE335" w14:textId="5FEFABF4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52805" w14:textId="08A4A06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D1166" w14:textId="5854B2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137C5" w14:textId="3EC6930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53F82" w14:textId="1FEE80B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227E2" w14:textId="028FD8E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0D1C9" w14:textId="4261CA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CC6D6" w14:textId="49623AF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B4559" w:rsidRPr="002C0106" w14:paraId="2807E16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933BA" w14:textId="2AC6E000" w:rsidR="00CB4559" w:rsidRPr="00C46CD5" w:rsidRDefault="00C46CD5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25A8F" w14:textId="0462CFF0" w:rsidR="00CB4559" w:rsidRPr="00CB4559" w:rsidRDefault="00C46CD5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900AE" w14:textId="26E78208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C0029" w14:textId="550A5A21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12:01:01:01:03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EDC92" w14:textId="0781B7DE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07EF1" w14:textId="61BC4A31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2BC57" w14:textId="02339455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5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04445" w14:textId="66F143F9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81636" w14:textId="50C985A4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8D4EE" w14:textId="5E18CAC7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D9AF5" w14:textId="78282B33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9A73" w14:textId="380E4DD9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48F91FA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BED36" w14:textId="46A8FD59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815D8" w14:textId="4EA3393A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AE898" w14:textId="406C4BFA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op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9E310" w14:textId="03840A9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06:02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8C079" w14:textId="16777CB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C8566" w14:textId="6924702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670AD" w14:textId="1F88C9A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7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D5AE4" w14:textId="584E6D5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49F98" w14:textId="53C4E28A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B37A0" w14:textId="4333BCB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1D1CF" w14:textId="32DBD0F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AE67C" w14:textId="35EC395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CAFEA7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A6979" w14:textId="48DAB9BE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D2811" w14:textId="7B983DE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6D73C" w14:textId="20E5420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mangan viloyati Pop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C0871" w14:textId="6CD48DE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11:01:02:00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CA367" w14:textId="00F853B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583C7" w14:textId="324B2FD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D4F91" w14:textId="708883C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26BA1" w14:textId="4503342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7E65D" w14:textId="26F4CD9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66AF" w14:textId="18807C7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92CCD" w14:textId="1432B952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89D86" w14:textId="78FC301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14E006B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D31D7" w14:textId="406B57E9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DDC7A" w14:textId="5048267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DFDB" w14:textId="5C4C7A7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’raqo’rg’on 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9EA4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1B9C7D" w14:textId="7AF8B66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6:07:01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A598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4F4FA3" w14:textId="45CAAD62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D0B9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AEED18" w14:textId="09F94A1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6070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CA7322" w14:textId="12D327A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222E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AFA8C8" w14:textId="0168F9C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C3F0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5EADACC" w14:textId="0B41BDD5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90CC9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88B4A" w14:textId="7AABAD6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CDBA5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648527" w14:textId="6CDC3AE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5DBD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54F8F7" w14:textId="0A727B7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616501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576D1" w14:textId="53BABFC4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BEB6B" w14:textId="4BE1568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34A41" w14:textId="70A1A51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chqo’rg’o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ABBD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04660B" w14:textId="5613D67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8:09:02:01:03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AAAFF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CBAA50" w14:textId="1781573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094B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516B58" w14:textId="467EDB5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19FE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8FF638" w14:textId="1046AFC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9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53EE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E5A7B9" w14:textId="3EF07FD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744A3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6034D4" w14:textId="662B5F6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5F89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D793F1" w14:textId="3110FBB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E4D9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0533FBE" w14:textId="5B6EB9E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BD6E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C148E5" w14:textId="78A13930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742870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3F0CA" w14:textId="7D4C7C1F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94CE6" w14:textId="2F3F2DD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7F364" w14:textId="721D00F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i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10304" w14:textId="08B6EE3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4:40:02:01:00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D996E" w14:textId="6CDCE56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3D6CC" w14:textId="7158B40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40EAE" w14:textId="2C93F22D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007" w14:textId="7A4E128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05378" w14:textId="2029489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EF28A" w14:textId="6AD1AAD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B9112" w14:textId="0893842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91976" w14:textId="1E41667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267DDE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FF2F5" w14:textId="17333340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8810F" w14:textId="6688346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1768" w14:textId="17092D1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osonsoy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ACD77" w14:textId="3A2E3B6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1:08:01:01:0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94285" w14:textId="4B96E685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D9BE8F" w14:textId="196B5B7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5068" w14:textId="529DB6F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9AB88" w14:textId="1A5EA720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63CBA" w14:textId="3C3E408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46783" w14:textId="3B3D727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3F26A" w14:textId="3F5C7A9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7C6F2" w14:textId="59D80AB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FD15CF" w:rsidRPr="002C0106" w14:paraId="69AE4DE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FC29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BCFD1E" w14:textId="43EEAACC" w:rsidR="00FD15CF" w:rsidRP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715AF" w14:textId="4E4C94F8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78D61" w14:textId="5B6A76A4" w:rsidR="00FD15CF" w:rsidRP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77B8F" w14:textId="29116F6A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16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2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28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1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BF512" w14:textId="526DDDD4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55808" w14:textId="5BE3F3FE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EEFFE" w14:textId="53145048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 206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E46A8F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B9B462" w14:textId="61B2B55C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47B4B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49F24F" w14:textId="18D8A527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7C965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E1B152" w14:textId="403AD9F1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54FC4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5C4A7E" w14:textId="0785EF2D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FDF1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A283FE" w14:textId="3DBE956B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3489A1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E2C3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94457C" w14:textId="717D0C5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A594C" w14:textId="67B04F4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09BBE" w14:textId="3935D10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3876A" w14:textId="1EAA8C6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EBA9C" w14:textId="3921E96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9C8FE" w14:textId="6504097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07558" w14:textId="66EB9C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 219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BA10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A265DF" w14:textId="0FD93B1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BB0E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92AD8A1" w14:textId="081CE5E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9F8E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C5704E" w14:textId="70AE17F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40A5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7235AE" w14:textId="022DB8B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08B7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8229C7" w14:textId="2EDC83FF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2CFD6A0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AA37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4054CE1" w14:textId="0A17A1D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31BD1" w14:textId="3333804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F1716" w14:textId="357823AB" w:rsidR="007E64D3" w:rsidRP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64D3">
              <w:rPr>
                <w:rFonts w:cs="Times New Roman"/>
                <w:sz w:val="24"/>
                <w:szCs w:val="24"/>
                <w:lang w:val="uz-Cyrl-UZ"/>
              </w:rPr>
              <w:t xml:space="preserve">Samarqand viloyati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cs="Times New Roman"/>
                <w:sz w:val="24"/>
                <w:szCs w:val="24"/>
                <w:lang w:val="en-US"/>
              </w:rPr>
              <w:t>Oq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59210" w14:textId="207BC21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15F4F" w14:textId="1757D7C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217F8" w14:textId="1FFD9C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E3666" w14:textId="5F5B3F4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30D7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D9AE76" w14:textId="46D2620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ED05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06C2AD" w14:textId="254670B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8C6B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75092" w14:textId="426B1B0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BDD9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8AD632" w14:textId="5FEB446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D27F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D47F7E1" w14:textId="5F5FB55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462E3F8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F476A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3AECA8" w14:textId="404A91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59204" w14:textId="482CF94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F8B00" w14:textId="6F0900C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Qo’shrabod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48041" w14:textId="0C933BB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8FDC1" w14:textId="708A593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9B2C" w14:textId="068CF04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BA74" w14:textId="67EB1CF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7C436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9DB52" w14:textId="07662F0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B6AEB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EF90D6" w14:textId="6E9F383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B69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94367C" w14:textId="1B819F5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766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FFB1D97" w14:textId="441BE26E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145D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AB3572" w14:textId="7E2CD1C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28FBCE6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17AE3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03AFB1" w14:textId="538277A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FEAD" w14:textId="1E46E2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229D6" w14:textId="6276928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Times New Roman"/>
                <w:sz w:val="24"/>
                <w:szCs w:val="24"/>
                <w:lang w:val="en-US"/>
              </w:rPr>
              <w:t>Nurota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BBB4E" w14:textId="1E9B1E6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D5A88" w14:textId="36893EF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6D9EA" w14:textId="4A4077B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2BCED" w14:textId="263CC0D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21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7985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469E8C" w14:textId="3FE95A3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3079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3D4185" w14:textId="4DDB6A8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DFA07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074AED" w14:textId="24966B4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489F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0D26E78" w14:textId="7C8DAEB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2DB3A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E4BB8C" w14:textId="2BDD500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60D7696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ABC32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733231" w14:textId="6757A66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595665" w14:textId="163F3D1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3D4E" w14:textId="52AB5D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cs="Times New Roman"/>
                <w:sz w:val="24"/>
                <w:szCs w:val="24"/>
                <w:lang w:val="en-US"/>
              </w:rPr>
              <w:t>Payariq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0A04B" w14:textId="66D2D6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2379C" w14:textId="6098B27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AC37C2" w14:textId="5D02BA9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3F061" w14:textId="4CBD61B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88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5C60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89B072" w14:textId="4183880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BA0F6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430552" w14:textId="6E8A42A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4AC9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2FD0A9" w14:textId="29CAE24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235A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264D43D" w14:textId="4139DE4E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CB3A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2EF0C4" w14:textId="29A0D69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5733DFC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94AD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F275CED" w14:textId="2897864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249A34" w14:textId="4BF83D7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CC03E" w14:textId="28663EF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Kattaqo’rg’on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7CE09" w14:textId="3B41BB7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6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7FBFF" w14:textId="3E38867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B3F79" w14:textId="198C2A8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EFCFD" w14:textId="31482A9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23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8C76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2C75A9" w14:textId="63C0D3C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B7E8E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AAC90F" w14:textId="5556223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9462B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F0172C" w14:textId="0AE300F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6BDE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B5BAD7" w14:textId="15F5C72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D600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CDAB5C" w14:textId="7F0EFA8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ED43D2" w:rsidRPr="002C0106" w14:paraId="24ABA26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7C13A" w14:textId="01810EE7" w:rsidR="00ED43D2" w:rsidRPr="00391778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C87B1" w14:textId="49A5E0F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5EEC" w14:textId="7F0530E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1EBD9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03C8AD4" w14:textId="607F905B" w:rsidR="00ED43D2" w:rsidRPr="00CB054A" w:rsidRDefault="00ED43D2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19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1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3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05609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A6D40A" w14:textId="7CB7443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D428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21421F" w14:textId="76B1545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D295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AF28BD6" w14:textId="14CF97EB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991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56AAA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EB4BC9" w14:textId="5CB2918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2289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C73CF5" w14:textId="1E59E350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44B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7A3BCE" w14:textId="2B8BE8F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E387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54F52C" w14:textId="2136342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D86E3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4E80AF" w14:textId="0077907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ED43D2" w:rsidRPr="002C0106" w14:paraId="6174588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7BDCF" w14:textId="1F3CDC4C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8DD" w14:textId="7D25A08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57E2" w14:textId="1FAED880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ov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1E79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C4B86" w14:textId="4669E779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4:12:01:01:07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7104D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FA2606" w14:textId="48518FD1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93F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91A5EB" w14:textId="36094FD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987D3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0971E61" w14:textId="008B4819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651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81D05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7572A9" w14:textId="57BC91F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4675B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BCAE4F" w14:textId="1BBE51CA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0389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7802B6" w14:textId="140DF80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4A29F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80CDD2D" w14:textId="78B71CB1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02035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08DF81E" w14:textId="2F6F6C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E94020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0106" w14:textId="4CC7373E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1573" w14:textId="679D455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BC78D" w14:textId="1C6C9988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erobod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5E6F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333FD8" w14:textId="14307F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13:01:02:02:00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D690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8251037" w14:textId="62FB61A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63F5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EC0A82" w14:textId="29122D7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4C443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A5C1916" w14:textId="249E0CFB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88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42E2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3B1E36" w14:textId="5ACA185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644E8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02C074" w14:textId="1F3A52C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A568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9DFCE1" w14:textId="090E3CF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9B507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FB1C4D" w14:textId="6B44450B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CE644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79AAA3" w14:textId="3642AC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2E74B51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D1F15" w14:textId="74BD1831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E7580" w14:textId="5F9B725A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E4F32" w14:textId="148BABF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ysu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07D1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F104A2" w14:textId="26E8F80B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03:08:01:03:07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D16E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4BAD88" w14:textId="264B8C9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B07AD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4D0137" w14:textId="7D458A6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0511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D346769" w14:textId="14B81F93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3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28B530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E6FE51C" w14:textId="73EF65FE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8917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4554" w14:textId="2EBBCC4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B110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317F69" w14:textId="79115B9E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EFFC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F19518" w14:textId="78996545" w:rsidR="00ED43D2" w:rsidRP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FE2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18B2A" w14:textId="33383F81" w:rsidR="00ED43D2" w:rsidRP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6D369CA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6E102" w14:textId="39AB20F6" w:rsidR="00ED43D2" w:rsidRPr="00CB054A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2F447" w14:textId="4275743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20681" w14:textId="3D11F25C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o’rc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761BD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108456" w14:textId="786AB9D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4:11:01:02:02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F9B59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B1D2A6" w14:textId="661D6F3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1A8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2EB0A6F" w14:textId="2D37521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7E5DF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3DFC4640" w14:textId="428DFFB7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  <w:lang w:val="en-US"/>
              </w:rPr>
              <w:t>309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3414A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1FDDE5" w14:textId="4A5A866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15AC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904918" w14:textId="624C70DF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AEA27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5112AF" w14:textId="0AB3283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664C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468BE1" w14:textId="21958CA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0D531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711B71" w14:textId="6B5B33D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A152FC3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E8749" w14:textId="255DD9A7" w:rsidR="00ED43D2" w:rsidRPr="00391778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8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8BD28" w14:textId="339AF00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D85DD" w14:textId="0EA036B1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 viloyati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768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85636D" w14:textId="605F713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8:04:01:19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37E5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44150F" w14:textId="0DD1486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6968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8865D" w14:textId="3CA3CC0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7FB55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177742E" w14:textId="4C3CFD23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56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1467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B0CCBF" w14:textId="4501E0FE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7E21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AB9287" w14:textId="3B98328B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AC3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4212867" w14:textId="6D08DC1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6C4C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717A55A" w14:textId="370A5FB7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30EC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2F2E6F" w14:textId="32B6C85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214BD46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6ED08" w14:textId="612DDCA9" w:rsidR="00ED43D2" w:rsidRPr="00391778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00B39" w14:textId="0455A39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B4FD6" w14:textId="0108DB35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Qiziriq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B572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82C58C" w14:textId="54FE1DD5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6:06:01:01:15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787D5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E1488C" w14:textId="1ADA9CA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BCF5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92801" w14:textId="4EE2CAD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31E55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570A605" w14:textId="2EC319D7" w:rsidR="00CB054A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21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B3974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D9E112A" w14:textId="116F5276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1B8E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4056222" w14:textId="0798070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48E02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927F27" w14:textId="502F8CA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A0F3D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24DBFB" w14:textId="3A38AF4E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9BE8B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17D360" w14:textId="3617711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1BE5DD1C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FAD03" w14:textId="37773435" w:rsidR="00ED43D2" w:rsidRPr="00391778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</w:t>
            </w:r>
            <w:r w:rsidR="003917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D3703" w14:textId="3ADF8DB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44FBA" w14:textId="415690DB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B694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F339AE" w14:textId="749C4EE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9:01:01:03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EC44B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7F8C15F" w14:textId="2EA6BE49" w:rsidR="00CB054A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578B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1F2857" w14:textId="761D5FE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25A3A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F5B4860" w14:textId="4AB96D5D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531</w:t>
            </w:r>
            <w:r w:rsidR="008E3E71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A7E85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F4829C" w14:textId="779F485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BF8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37EB4" w14:textId="2888E8E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BF0C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6085C0" w14:textId="0E69847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4D09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7F7DFBA" w14:textId="4220951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0E46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4EDF9F" w14:textId="0EC468B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57B0A6FE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E784C" w14:textId="36FC62D8" w:rsidR="00ED43D2" w:rsidRPr="00CB054A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9E4D0" w14:textId="31CD3D3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BB3F0" w14:textId="372B3800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DBB3A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D2D6C1" w14:textId="50CB1F5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1:03:03:06:09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3D456D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85786A" w14:textId="7DF5AEBB" w:rsidR="008E3E71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9C5AA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694D3A" w14:textId="2A9D4C6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EA196" w14:textId="77777777" w:rsidR="008E3E71" w:rsidRDefault="008E3E71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3C4984A" w14:textId="72F33C30" w:rsidR="00ED43D2" w:rsidRPr="008E3E71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239</w:t>
            </w:r>
            <w:r w:rsidR="008E3E71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99DB2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133038" w14:textId="6BE9BD8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AC479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2D85F2" w14:textId="4EC376A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E9A04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787831" w14:textId="21402DE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5B584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A7E37D" w14:textId="34D758C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8D7C33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CF1DA2" w14:textId="72C1600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91778" w:rsidRPr="002C0106" w14:paraId="07DD243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012C9" w14:textId="6221AD48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D73A6" w14:textId="24A9C27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A7DD8" w14:textId="019E7445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daryo viloyati Guliston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ABFCE" w14:textId="6EF610E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0:43:01:01:01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10E3" w14:textId="70F28EC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DA024" w14:textId="245B8E9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7074" w14:textId="36DF28C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67D0DB" w14:textId="65716169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43CAC" w14:textId="49B2DA5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86787" w14:textId="6D6E928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861B" w14:textId="69752639" w:rsidR="00391778" w:rsidRPr="0039177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D6809" w14:textId="746AEE7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391778" w:rsidRPr="002C0106" w14:paraId="763BF4B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DCF0" w14:textId="0CA66D0A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3D54E" w14:textId="2192E3A1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ADD50" w14:textId="213CCB2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Sirdaryo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926F2" w14:textId="62626D5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7E670" w14:textId="29B6B02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05F7" w14:textId="609082FC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1C62C" w14:textId="2A2C0621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C601F" w14:textId="323D9903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072CE" w14:textId="0023D7E5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1381A" w14:textId="7A1E0A7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DFBB7" w14:textId="4366266C" w:rsidR="00391778" w:rsidRPr="003E0BE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A22339B" w14:textId="7777777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2AC62" w14:textId="6D84396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91778" w:rsidRPr="002C0106" w14:paraId="50A1A01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994CD8" w14:textId="1792946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5E640" w14:textId="683BD8CF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D70" w14:textId="7E1978D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ngiyer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912A7" w14:textId="588204C9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1:04:01:03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D56A6" w14:textId="0EFE7B40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2112B" w14:textId="53CAECC3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989FF" w14:textId="75F3E8E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3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FBA46" w14:textId="5D7DC4D0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A09F0" w14:textId="13D495A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C156D" w14:textId="3C408FAC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EDD40" w14:textId="724DCFEB" w:rsidR="00391778" w:rsidRPr="003E0BE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AB43E" w14:textId="049AA88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0573C20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DFB43" w14:textId="4D3577F7" w:rsidR="0081450A" w:rsidRPr="005A274F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D1B93" w14:textId="6B8E4E3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78EE7" w14:textId="4EED10AB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1E5BE" w14:textId="35795A68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7A236" w14:textId="1D82942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06B294" w14:textId="0310AE1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C41E" w14:textId="0B8E05E6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5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5909" w14:textId="31BF5A3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99992" w14:textId="15D1342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2DB7" w14:textId="260FEC1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77762" w14:textId="0F587CB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C365" w14:textId="401C11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81450A" w:rsidRPr="002C0106" w14:paraId="49B8267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E8A4E" w14:textId="315223C5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885C" w14:textId="63A8DF7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809D7" w14:textId="1D535B5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E3D78" w14:textId="6A8D020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2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FF90" w14:textId="3E92B6F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0EF0F" w14:textId="3E4099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FF1AF" w14:textId="1BA435E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79B3F" w14:textId="34DFC41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B7D1B" w14:textId="2975232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B37A4" w14:textId="7AA503D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728FAF" w14:textId="58F5D36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EDEDA" w14:textId="7B4362D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7C0B29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C817" w14:textId="0F0902B9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6ED26" w14:textId="4CF6B5E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4BFFF" w14:textId="26F02D52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kobod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068" w14:textId="70204A4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7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79D84" w14:textId="21CE22C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2B4FC" w14:textId="4F4D64B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5EDD4" w14:textId="340CCFCF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1C664" w14:textId="077353F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4C525" w14:textId="0DD1610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BD59D" w14:textId="7C9BC32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EB236" w14:textId="69BCDE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7BB13" w14:textId="6332F9F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F99C42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B4C23" w14:textId="02939142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4B72D" w14:textId="347597B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418BC" w14:textId="424F4977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gre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A08A" w14:textId="4598525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6:01:10:99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CA979" w14:textId="7F9AC90F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E4A8B" w14:textId="671CC60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E8A30" w14:textId="49389445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2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84F84" w14:textId="6E6822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F735C" w14:textId="34846B0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8CBB" w14:textId="7E9A1D1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8A286" w14:textId="0DBD49E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FB82F" w14:textId="35AD47B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687CEAC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F6062" w14:textId="1064FDB9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142A1" w14:textId="0A9CCB65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E8B7" w14:textId="5C56610F" w:rsidR="0081450A" w:rsidRPr="0081450A" w:rsidRDefault="001078A5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D803C" w14:textId="3FA2681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D49C7" w14:textId="547FCAE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411D0" w14:textId="0AF56D0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C2D14" w14:textId="1A9D047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445" w14:textId="2BFB0D2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7FCC94" w14:textId="570A3CA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8512A" w14:textId="795B9DB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E746D" w14:textId="31C7EE9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54DF8" w14:textId="53A5D58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D6323E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6AAA7" w14:textId="33728F9E" w:rsidR="0081450A" w:rsidRPr="005A274F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D94B9" w14:textId="230AF77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F3EB2" w14:textId="528F82C4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rch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50310" w14:textId="64ED89E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20:01:10:03:00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8352D4" w14:textId="07CF880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D7CF0" w14:textId="1329A0F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EC8A6" w14:textId="14C21F0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44A64" w14:textId="593429A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6C01C" w14:textId="3EC51E4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4CD96" w14:textId="4ABDD6D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FBE0C" w14:textId="5E1802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A1EF" w14:textId="1BFE95C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21F25DE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17CB5" w14:textId="173BE96F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A28F6" w14:textId="0CACC1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22CED" w14:textId="3D65F89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yabog’iz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2457B" w14:textId="4604DE1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0612A" w14:textId="43C7D97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6E28" w14:textId="3F1144A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AF5F0" w14:textId="0C645BD6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99FFA" w14:textId="412F6E2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FE9A" w14:textId="2B27FE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65068" w14:textId="6FE79E7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7865D" w14:textId="5A24A97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A7CCB" w14:textId="10C3FFE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D5E9BF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82C06" w14:textId="25EDF5A6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DAB75" w14:textId="4871616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79A13" w14:textId="1D28486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afsh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E73F7" w14:textId="5D7233F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392E3" w14:textId="01416D2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6E53B" w14:textId="148497F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4EF4F" w14:textId="660ACB4B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9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D929A" w14:textId="53A25AC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DDCD0" w14:textId="3855E47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CDA3F" w14:textId="23B81DF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D960D" w14:textId="4B86003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E25187" w14:textId="4A3D253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639E69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7616F" w14:textId="34F5A25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51BD82" w14:textId="380FDE8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00A6D" w14:textId="76CC36BE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m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CEE83" w14:textId="724A024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8:01:05:03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6D541" w14:textId="1C46A69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00B42" w14:textId="3DC771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CCB5B" w14:textId="4C451931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7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21682" w14:textId="1681B1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658C3" w14:textId="522A894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7FB05" w14:textId="69617C3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5C1EA" w14:textId="6EC30A7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CF257" w14:textId="26CAC4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785B6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8F952" w14:textId="186783C5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7783" w14:textId="365F08A5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2A353" w14:textId="16E61ADD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ka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506C9C" w14:textId="1569794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3851F" w14:textId="0A5ECF7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6D80B" w14:textId="27488C5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AF968" w14:textId="29D78FAF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3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EFBB3" w14:textId="088FDF9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AD1AE" w14:textId="44E1B07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AB6E9" w14:textId="5BE6553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7D30C" w14:textId="4B75FBF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85B5C" w14:textId="4BCFB1E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6A5C3A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21E45" w14:textId="1D3C8F9D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00719" w14:textId="5C53C2E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D0F3E" w14:textId="711409E4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kobod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E8A1A" w14:textId="38E0FE84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6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4D359" w14:textId="2A90F08F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CD73F" w14:textId="253BA05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A6486" w14:textId="12A39D55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28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F6450" w14:textId="1280977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81FD0" w14:textId="213C14E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944BB" w14:textId="2E6105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E8F6D" w14:textId="0850AA3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12C1A" w14:textId="79E82DC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01950F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1B6B9" w14:textId="1D41C7AD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BBA7C1" w14:textId="12F3B78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F7B12" w14:textId="247D3F91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stonliq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120DA" w14:textId="3A133424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7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637B1" w14:textId="0DC4258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35BBD" w14:textId="4DEAFA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344B7" w14:textId="59970B9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FF69" w14:textId="6A3E94C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664AB" w14:textId="18FBDBC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0C1F9" w14:textId="5B1D523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E3CBC" w14:textId="199EFE9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CB283" w14:textId="5B30FCB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BC7FDD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3C0E7" w14:textId="36C8C1C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C28D9" w14:textId="11D5161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7D8E1" w14:textId="3D21DBA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ngren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83DF5" w14:textId="7370CBF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6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D8A30" w14:textId="494D6B1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B3764" w14:textId="179E8AA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8DD02" w14:textId="20FB090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35BDC" w14:textId="7DDD8D9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E15C" w14:textId="112B620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D697B" w14:textId="0EE73FA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44C1B" w14:textId="039A7F7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87907" w14:textId="015CC99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181C5DF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5185C" w14:textId="73E2C9C5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481ED" w14:textId="0E9C108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9285B" w14:textId="7519E0E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935547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ken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CDFAEF" w14:textId="35F6F7A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9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06E6E" w14:textId="5E86C64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93000" w14:textId="3839D1F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3591F" w14:textId="47EB17C0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5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F464" w14:textId="378F00F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2A361" w14:textId="485C35E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A28E3D" w14:textId="58829ED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7975F" w14:textId="5918B51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6EFDA" w14:textId="5FAE3AA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CE0AED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F5CE2" w14:textId="2E16E37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B2177" w14:textId="5AD76A2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FCA7D" w14:textId="4F073E12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80BC7" w14:textId="5571EA3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42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8C090" w14:textId="0E322D0D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2409" w14:textId="1D385AB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3514C" w14:textId="3C669EE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2BD42" w14:textId="0425462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34EFD" w14:textId="148CC1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A1AB8" w14:textId="2613C95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00ABE" w14:textId="23E7604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8E547" w14:textId="3A0E387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BB7E11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CDE8B" w14:textId="5F27A24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25C0E" w14:textId="28AB0DC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24B98" w14:textId="266102B0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ADD22" w14:textId="7B224ED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32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2562A" w14:textId="6E372ACD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069EA" w14:textId="15FC75C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C1C23" w14:textId="16C2709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0345E" w14:textId="2501C72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5E931" w14:textId="76F48C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DE22" w14:textId="6020BDE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99651" w14:textId="7E64B35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84B5" w14:textId="4E984FC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EDC96E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B425AF" w14:textId="625BB50E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66A0B" w14:textId="3B8A3DC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ED5B5" w14:textId="58B98FC1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giy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92C96" w14:textId="2704CB44" w:rsidR="0081450A" w:rsidRPr="005A274F" w:rsidRDefault="0081450A" w:rsidP="007A164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92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05A4B" w14:textId="7DF6AB9B" w:rsidR="0081450A" w:rsidRPr="005A274F" w:rsidRDefault="0081450A" w:rsidP="007A164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ED59" w14:textId="113FD4C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26412" w14:textId="6AA35360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8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5E062" w14:textId="5042BDD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DBAEA" w14:textId="1EBEE3F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85608" w14:textId="2C23C40A" w:rsidR="0081450A" w:rsidRPr="0081450A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9657F" w14:textId="7840277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7906D" w14:textId="443A0B8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CF3DB3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2EE61" w14:textId="6EF16DFC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FDD1F" w14:textId="3BC2931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2DEF4" w14:textId="4550DBF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gar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017AB" w14:textId="19F9674F" w:rsidR="0081450A" w:rsidRPr="005A274F" w:rsidRDefault="0081450A" w:rsidP="00D65AB8">
            <w:pPr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08:04:01:02:25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903F2" w14:textId="3F153F4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9021B" w14:textId="786A63F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27935" w14:textId="2D2A5666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0D753" w14:textId="2B7AFA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1424D" w14:textId="1C3C501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951D3" w14:textId="732476F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4E950" w14:textId="503779A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77DDA" w14:textId="01D9A37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12B80" w:rsidRPr="002C0106" w14:paraId="784CB1C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19B56" w14:textId="62F0F78A" w:rsidR="00212B80" w:rsidRPr="00677BE8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11706" w14:textId="64E0FB2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D006C" w14:textId="6E0BFDB2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5EE67" w14:textId="0AB4503D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20:08:01:02:00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79D9D" w14:textId="4276EB62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672B7" w14:textId="6730E36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BB8CA" w14:textId="59917163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CDCD9" w14:textId="3BB7C3E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144E7" w14:textId="13E4103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D241E" w14:textId="2F4F2C3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F5056" w14:textId="0B609EE4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9F159" w14:textId="14BC40EF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212B80" w:rsidRPr="002C0106" w14:paraId="3A6F6DA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B3FA" w14:textId="1AF2FCA9" w:rsidR="00212B80" w:rsidRPr="00212B80" w:rsidRDefault="00677BE8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64A18" w14:textId="5BB66CB0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57779" w14:textId="7DAB949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qon</w:t>
            </w: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5476E" w14:textId="23FD98C6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6:01:18:02:00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22525" w14:textId="3A70EF60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E2A5" w14:textId="52DAB66D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EA47D" w14:textId="4074814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9335E" w14:textId="58A057A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45C77" w14:textId="55D5B36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C075D" w14:textId="612C8B1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35539" w14:textId="70FAEE2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94EC3" w14:textId="7338482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12B80" w:rsidRPr="002C0106" w14:paraId="6A7AC2E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991C6" w14:textId="59AF3FA2" w:rsidR="00212B80" w:rsidRPr="00212B80" w:rsidRDefault="00677BE8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A2EA7" w14:textId="6CCC35E5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C6859" w14:textId="260EF6EC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C1A91" w14:textId="50D10D5E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05:04:02:00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3E64C" w14:textId="199C1377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6BF3C" w14:textId="7EFAB38D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34187" w14:textId="50908B7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5C4FE" w14:textId="1A4FF053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2FBF1" w14:textId="02511B3E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84B2F" w14:textId="04E10D0F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8FCA7" w14:textId="658F5809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5D73" w14:textId="51355EEE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4CB0CC3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337F5" w14:textId="6C84994D" w:rsidR="00B90C22" w:rsidRPr="00212B80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6A0D2" w14:textId="1D71C876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A48AEE" w14:textId="0E7E609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2A2DB" w14:textId="0FF5F90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6:01:01:01:01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E6F98" w14:textId="13A36AB0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BF15C" w14:textId="6A5FC720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739C7" w14:textId="5443F634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5B96" w14:textId="07C3524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67097" w14:textId="7C8EC74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A4EA8" w14:textId="48BEBD29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88255" w14:textId="4731338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CE819" w14:textId="0787AB0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88BDCA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E5FE4" w14:textId="05325297" w:rsidR="00B90C22" w:rsidRPr="00212B80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165CD" w14:textId="5154051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B3740" w14:textId="698FD64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’x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35A8F" w14:textId="5EAEFC3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4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5DE4A" w14:textId="7F40AD16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D9B85" w14:textId="7A0DC415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4009B" w14:textId="4E4900C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7F220" w14:textId="6B385B7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0C231" w14:textId="0C80D48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6A25A" w14:textId="586B9706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44A" w14:textId="4591945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A1A33" w14:textId="7AB9DC59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327685D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8DED5" w14:textId="3F762409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9551D" w14:textId="24D81F2C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31B2B" w14:textId="643039F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soy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60E1A" w14:textId="6D64573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8:05:03:02:1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7A7E1" w14:textId="6F3D2C4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903190" w14:textId="3D71D9A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A3E74" w14:textId="61AFD4F7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A9326" w14:textId="6C1AA14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BFCB0" w14:textId="45652943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99A449" w14:textId="328DA5C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04EC6" w14:textId="7CF5659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ADBFE" w14:textId="47473F3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3A5B76A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6AA0F" w14:textId="0373840E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6D6F1" w14:textId="7167D66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BF0F" w14:textId="1345B008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tiariq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E5E51" w14:textId="5EB10F12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7:41:01:01:00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52849" w14:textId="18D9D4B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750B6" w14:textId="499C09D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27F0" w14:textId="3189FF8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90984" w14:textId="54A9022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ED2F0" w14:textId="54ECC55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F0DB1" w14:textId="7F1ECDD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D043C" w14:textId="6D4809D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84FD4" w14:textId="1351D936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235C5D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7808" w14:textId="55F905E0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29024" w14:textId="7789988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088A0" w14:textId="71CCF29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29E9" w14:textId="5105B28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28391" w14:textId="77C1B68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4D29" w14:textId="629F512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2DE8F" w14:textId="161D3BF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0E46C" w14:textId="72C5177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7E039" w14:textId="1A5C21F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1AE24" w14:textId="5BCC850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28732" w14:textId="7FAEFDE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8D7E" w14:textId="46069C1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A9CA5D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7F348" w14:textId="0D4DDF34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5E6" w14:textId="5B8A8BB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7FBE1" w14:textId="5E713E0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6D0D6" w14:textId="0A65437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68ED7" w14:textId="5D857C7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29390" w14:textId="69DACD9A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3E3C2" w14:textId="7A92E6C5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591A0" w14:textId="0E21328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05C41" w14:textId="5B905F9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FD4C6" w14:textId="501947F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27B61" w14:textId="774EB385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44374" w14:textId="06A0314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DDAF00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13717" w14:textId="10471978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B2315" w14:textId="69E5082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D992C" w14:textId="033E2E62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9FDD5" w14:textId="3224D908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43:01:01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BADD7" w14:textId="6505C10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90CAA" w14:textId="4AA6C785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79D63" w14:textId="70AC048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DD1AE" w14:textId="2A9B3A6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1DDA6" w14:textId="4CAF1F2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0F030" w14:textId="74EAE5C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B34D6" w14:textId="2149EF3A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6AF97" w14:textId="4A8E0B83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0743422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C8914" w14:textId="12A8DA7A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36DED" w14:textId="1A3EF033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CF6A4" w14:textId="04F45A4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So’x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EA760" w14:textId="26E2E15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7:01:07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7F7BF" w14:textId="28CAAF17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84D79" w14:textId="68EC2777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11B28" w14:textId="1237B87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C5A4" w14:textId="2576FA6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A04F1" w14:textId="754B276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C354B" w14:textId="727E310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54A60" w14:textId="2C6B4BE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30D55" w14:textId="465C815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75886DB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A8E21" w14:textId="599ECC94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lastRenderedPageBreak/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B67E6" w14:textId="18DC22E2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DA937" w14:textId="260D3636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shariq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16178" w14:textId="35AC28B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2:09:03:02:04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5252B" w14:textId="02ABC9C5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F9DAA" w14:textId="28A22BF4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061B1" w14:textId="7EAD8BD1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0A276" w14:textId="201D7750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55692" w14:textId="5F34A85C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6E060" w14:textId="6E2CA240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AABB3" w14:textId="2B4CA45B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D049" w14:textId="65DA13BC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085746E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1215B" w14:textId="14333C30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97734" w14:textId="4E89C729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EC2E1" w14:textId="780172D8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shton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72C65" w14:textId="56086CC6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9:40:01:01:00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F05DF" w14:textId="136837D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0F421" w14:textId="1C41BF7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29811" w14:textId="62D9CD28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0843D" w14:textId="60700532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DFD9D" w14:textId="022BC5F1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747A1" w14:textId="41596C0F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F3ABEE" w14:textId="364A080F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78508" w14:textId="7A33F12E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D0B7FB0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69636" w14:textId="47A1C10E" w:rsidR="00BD22D3" w:rsidRPr="00677BE8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D6ABB" w14:textId="2F7C068F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45EB4" w14:textId="7B985FE5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Urganch 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1DFE7" w14:textId="7EC273E1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1:01:07:02:0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789D1" w14:textId="1BF69DE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EFC27" w14:textId="475B055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C4D38" w14:textId="0D1F309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 092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B2A25" w14:textId="2ABED8A9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CAE3F" w14:textId="768A8B3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59ACD" w14:textId="3C0C4D58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08450" w14:textId="4A6A054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10C2BD" w14:textId="7FFF7F47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BD22D3" w:rsidRPr="002C0106" w14:paraId="1123A83E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4B1EB" w14:textId="43A70DFF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A51FF" w14:textId="5F6ABE6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845E" w14:textId="1AEFF09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Xorazm  viloyati   Xiv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718" w14:textId="3B76372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5:04:01:09:00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631C1" w14:textId="0DED40D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F9161" w14:textId="7B42FE4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90F06" w14:textId="2F9D6712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9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262BF" w14:textId="3BC29050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3261C" w14:textId="3B8257A2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9C93A" w14:textId="463BC8C0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993BB" w14:textId="4C5B5020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48B8" w14:textId="7652DCFB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5D123F1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CACA5" w14:textId="6F4E8870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81FBE" w14:textId="127BFE9D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681C7" w14:textId="3E9D39C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Gurl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DB39D" w14:textId="3F511BD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2:05:01:02:1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085D8" w14:textId="30786F6E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1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B9A65" w14:textId="6024613E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ECFF7" w14:textId="7A9D4706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8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DDD7" w14:textId="32271FC9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77A45" w14:textId="1268B2DA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A5D24" w14:textId="7E913621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41122" w14:textId="1B9F553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22424" w14:textId="63F47A2C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FF8C67E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C2ADB" w14:textId="6A20C52F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50779" w14:textId="68868A98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DC86CC" w14:textId="573B4ADD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 Pitnak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C11C9" w14:textId="46C6145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3:04:03:02:0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2FF0B" w14:textId="1231BD3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F3D95" w14:textId="3837E6E6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A6F3E" w14:textId="3B3057C2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9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A8FDD" w14:textId="21FB29E1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DF250" w14:textId="55A2163B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EFE3" w14:textId="23D67BAA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07EA7" w14:textId="5BE77A0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7A670" w14:textId="34FFE6E4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1B6701" w14:paraId="5FFE7DE3" w14:textId="77777777" w:rsidTr="00B90C22">
        <w:trPr>
          <w:trHeight w:val="285"/>
        </w:trPr>
        <w:tc>
          <w:tcPr>
            <w:tcW w:w="765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5656D2" w14:textId="77777777" w:rsidR="00BD22D3" w:rsidRPr="001B6701" w:rsidRDefault="00BD22D3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a’lumotlar e’lon qilinayotgan davr bo‘yicha jami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4DA0EA" w14:textId="3832269C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2F6B1" w14:textId="396007A6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EBB4C" w14:textId="246FCA45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4401AA" w14:textId="3A0BC9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00B34B" w14:textId="0539D8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EB2A9A" w14:textId="7B4413D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CE0E11" w14:textId="1179D1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D22D3" w:rsidRPr="001B6701" w14:paraId="1952E750" w14:textId="77777777" w:rsidTr="00B90C22">
        <w:trPr>
          <w:trHeight w:val="285"/>
        </w:trPr>
        <w:tc>
          <w:tcPr>
            <w:tcW w:w="765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3053E4" w14:textId="77777777" w:rsidR="00BD22D3" w:rsidRPr="001B6701" w:rsidRDefault="00BD22D3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isobot yilining o‘tgan davri bo‘yicha jami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F3747" w14:textId="5953B39D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89CBF" w14:textId="341243DF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323243" w14:textId="6FAF7AED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F1D3C" w14:textId="7137D02A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19263" w14:textId="174633F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E9C917" w14:textId="7DBB31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D44B21" w14:textId="0960B80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0E9757DA" w14:textId="13D2B91D" w:rsidR="00F12C76" w:rsidRDefault="00F12C76" w:rsidP="009817F9">
      <w:pPr>
        <w:spacing w:after="0"/>
        <w:ind w:firstLine="851"/>
        <w:jc w:val="both"/>
        <w:rPr>
          <w:rFonts w:asciiTheme="minorHAnsi" w:eastAsia="Times New Roman" w:hAnsiTheme="minorHAnsi" w:cs="Times New Roman"/>
          <w:color w:val="339966"/>
          <w:sz w:val="22"/>
          <w:lang w:val="uz-Cyrl-UZ" w:eastAsia="ru-RU"/>
        </w:rPr>
      </w:pPr>
    </w:p>
    <w:p w14:paraId="1F53D477" w14:textId="78A2604B" w:rsidR="009817F9" w:rsidRPr="00182BB1" w:rsidRDefault="00E16A82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Ijrochi:</w:t>
      </w:r>
      <w:r w:rsidR="009817F9" w:rsidRPr="00182BB1">
        <w:rPr>
          <w:rFonts w:eastAsia="Times New Roman" w:cs="Times New Roman"/>
          <w:i/>
          <w:iCs/>
          <w:sz w:val="16"/>
          <w:szCs w:val="16"/>
          <w:lang w:val="uz-Cyrl-UZ" w:eastAsia="ru-RU"/>
        </w:rPr>
        <w:t>B.Xolmuminov</w:t>
      </w:r>
    </w:p>
    <w:p w14:paraId="24756ECC" w14:textId="6447416F" w:rsidR="00E16A82" w:rsidRPr="00182BB1" w:rsidRDefault="00E16A82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Tel: </w:t>
      </w:r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(</w:t>
      </w: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55</w:t>
      </w:r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)</w:t>
      </w: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-503-21-20. </w:t>
      </w:r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Ichki: 221.</w:t>
      </w:r>
    </w:p>
    <w:sectPr w:rsidR="00E16A82" w:rsidRPr="00182BB1" w:rsidSect="00E42AC4">
      <w:pgSz w:w="16838" w:h="11906" w:orient="landscape" w:code="9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8"/>
    <w:rsid w:val="00020AD8"/>
    <w:rsid w:val="000263DF"/>
    <w:rsid w:val="000A05CC"/>
    <w:rsid w:val="001078A5"/>
    <w:rsid w:val="001151A8"/>
    <w:rsid w:val="00115957"/>
    <w:rsid w:val="00145CAA"/>
    <w:rsid w:val="001531D2"/>
    <w:rsid w:val="0015685B"/>
    <w:rsid w:val="00182BB1"/>
    <w:rsid w:val="001A19AC"/>
    <w:rsid w:val="001A1B1D"/>
    <w:rsid w:val="001B6701"/>
    <w:rsid w:val="001F7B3C"/>
    <w:rsid w:val="00212B80"/>
    <w:rsid w:val="00226874"/>
    <w:rsid w:val="002632A6"/>
    <w:rsid w:val="002C0106"/>
    <w:rsid w:val="003021DB"/>
    <w:rsid w:val="00326664"/>
    <w:rsid w:val="00391778"/>
    <w:rsid w:val="003E0BE8"/>
    <w:rsid w:val="004A0043"/>
    <w:rsid w:val="004C693E"/>
    <w:rsid w:val="004F6B18"/>
    <w:rsid w:val="00585225"/>
    <w:rsid w:val="005A274F"/>
    <w:rsid w:val="005D3444"/>
    <w:rsid w:val="005E4D4B"/>
    <w:rsid w:val="00630377"/>
    <w:rsid w:val="00651A1C"/>
    <w:rsid w:val="00677BE8"/>
    <w:rsid w:val="00697683"/>
    <w:rsid w:val="006C0B77"/>
    <w:rsid w:val="007063EC"/>
    <w:rsid w:val="007353C8"/>
    <w:rsid w:val="00794331"/>
    <w:rsid w:val="007A164A"/>
    <w:rsid w:val="007B71F8"/>
    <w:rsid w:val="007E64D3"/>
    <w:rsid w:val="00800B08"/>
    <w:rsid w:val="0081450A"/>
    <w:rsid w:val="008242FF"/>
    <w:rsid w:val="00870751"/>
    <w:rsid w:val="008D7632"/>
    <w:rsid w:val="008E3E71"/>
    <w:rsid w:val="008E41EE"/>
    <w:rsid w:val="00922C48"/>
    <w:rsid w:val="00935547"/>
    <w:rsid w:val="009817F9"/>
    <w:rsid w:val="00A21B1B"/>
    <w:rsid w:val="00AB531A"/>
    <w:rsid w:val="00AE1CC2"/>
    <w:rsid w:val="00B90C22"/>
    <w:rsid w:val="00B915B7"/>
    <w:rsid w:val="00BD22D3"/>
    <w:rsid w:val="00BF73DB"/>
    <w:rsid w:val="00C46CD5"/>
    <w:rsid w:val="00C81FAD"/>
    <w:rsid w:val="00CB054A"/>
    <w:rsid w:val="00CB4559"/>
    <w:rsid w:val="00CE5481"/>
    <w:rsid w:val="00D65AB8"/>
    <w:rsid w:val="00D861C5"/>
    <w:rsid w:val="00E10766"/>
    <w:rsid w:val="00E16A82"/>
    <w:rsid w:val="00E42AC4"/>
    <w:rsid w:val="00E434D1"/>
    <w:rsid w:val="00E60D76"/>
    <w:rsid w:val="00E66DCD"/>
    <w:rsid w:val="00E95557"/>
    <w:rsid w:val="00EA1E27"/>
    <w:rsid w:val="00EA59DF"/>
    <w:rsid w:val="00ED43D2"/>
    <w:rsid w:val="00EE4070"/>
    <w:rsid w:val="00F010CD"/>
    <w:rsid w:val="00F12C76"/>
    <w:rsid w:val="00F7253A"/>
    <w:rsid w:val="00F83C5E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4C1C"/>
  <w15:chartTrackingRefBased/>
  <w15:docId w15:val="{1836BDE1-EDB8-4C54-B0EF-9316FAA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67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1F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82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2BB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2BB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2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2BB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2B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419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ECCD-347E-4776-B5D9-EFE4239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29</cp:revision>
  <dcterms:created xsi:type="dcterms:W3CDTF">2025-06-11T12:42:00Z</dcterms:created>
  <dcterms:modified xsi:type="dcterms:W3CDTF">2025-07-04T04:26:00Z</dcterms:modified>
</cp:coreProperties>
</file>